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6F53" w14:textId="77777777" w:rsidR="000F65FA" w:rsidRPr="000F65FA" w:rsidRDefault="000F65FA" w:rsidP="000F65FA">
      <w:pPr>
        <w:tabs>
          <w:tab w:val="center" w:pos="2520"/>
        </w:tabs>
        <w:jc w:val="both"/>
        <w:rPr>
          <w:rFonts w:eastAsia="Calibri"/>
          <w:b/>
          <w:bCs/>
        </w:rPr>
      </w:pPr>
      <w:r w:rsidRPr="000F65FA">
        <w:rPr>
          <w:rFonts w:eastAsia="Calibri"/>
          <w:b/>
          <w:bCs/>
        </w:rPr>
        <w:t>VšĮ LSMU Kauno ligoninė</w:t>
      </w:r>
    </w:p>
    <w:p w14:paraId="363B6938" w14:textId="77777777" w:rsidR="000F65FA" w:rsidRPr="00A01F87" w:rsidRDefault="000F65FA" w:rsidP="000F65FA">
      <w:pPr>
        <w:tabs>
          <w:tab w:val="center" w:pos="2520"/>
        </w:tabs>
        <w:jc w:val="both"/>
        <w:rPr>
          <w:rFonts w:eastAsia="Calibri"/>
        </w:rPr>
      </w:pPr>
      <w:r w:rsidRPr="00A01F87">
        <w:rPr>
          <w:rFonts w:eastAsia="Calibri"/>
        </w:rPr>
        <w:t>Josvainių g. 2 Kaunas</w:t>
      </w:r>
    </w:p>
    <w:p w14:paraId="204055B0" w14:textId="77777777" w:rsidR="000F65FA" w:rsidRPr="00A01F87" w:rsidRDefault="000F65FA" w:rsidP="000F65FA">
      <w:pPr>
        <w:ind w:firstLine="720"/>
        <w:jc w:val="both"/>
        <w:rPr>
          <w:rFonts w:eastAsia="Calibri"/>
          <w:b/>
        </w:rPr>
      </w:pPr>
    </w:p>
    <w:p w14:paraId="5F240F03" w14:textId="77777777" w:rsidR="000F65FA" w:rsidRPr="00A01F87" w:rsidRDefault="000F65FA" w:rsidP="000F65FA">
      <w:pPr>
        <w:jc w:val="center"/>
        <w:rPr>
          <w:rFonts w:eastAsia="Calibri"/>
          <w:b/>
        </w:rPr>
      </w:pPr>
      <w:r w:rsidRPr="00A01F87">
        <w:rPr>
          <w:rFonts w:eastAsia="Calibri"/>
          <w:b/>
        </w:rPr>
        <w:t xml:space="preserve">    PASIŪLYMAS</w:t>
      </w:r>
    </w:p>
    <w:p w14:paraId="0560CA46" w14:textId="77777777" w:rsidR="000F65FA" w:rsidRPr="00A01F87" w:rsidRDefault="000F65FA" w:rsidP="000F65FA">
      <w:pPr>
        <w:pStyle w:val="Heading"/>
        <w:ind w:firstLine="1296"/>
        <w:jc w:val="center"/>
        <w:rPr>
          <w:color w:val="auto"/>
          <w:sz w:val="24"/>
          <w:szCs w:val="24"/>
          <w:lang w:val="lt-LT"/>
        </w:rPr>
      </w:pPr>
      <w:r w:rsidRPr="00A01F87">
        <w:rPr>
          <w:rFonts w:cs="Times New Roman"/>
          <w:color w:val="auto"/>
          <w:sz w:val="24"/>
          <w:lang w:val="lt-LT"/>
        </w:rPr>
        <w:t xml:space="preserve">DĖL </w:t>
      </w:r>
      <w:r>
        <w:rPr>
          <w:color w:val="auto"/>
          <w:sz w:val="24"/>
          <w:szCs w:val="24"/>
          <w:lang w:val="lt-LT"/>
        </w:rPr>
        <w:t>REANIMACIJOS ĮRANGOS</w:t>
      </w:r>
      <w:r w:rsidRPr="00A01F87">
        <w:rPr>
          <w:color w:val="auto"/>
          <w:sz w:val="24"/>
          <w:szCs w:val="24"/>
          <w:lang w:val="lt-LT"/>
        </w:rPr>
        <w:t xml:space="preserve"> PIRKIMO</w:t>
      </w:r>
    </w:p>
    <w:p w14:paraId="6D3C8D49" w14:textId="77777777" w:rsidR="000F65FA" w:rsidRPr="00A01F87" w:rsidRDefault="000F65FA" w:rsidP="000F65FA">
      <w:pPr>
        <w:tabs>
          <w:tab w:val="right" w:leader="underscore" w:pos="8505"/>
        </w:tabs>
        <w:jc w:val="center"/>
        <w:rPr>
          <w:rFonts w:eastAsia="Calibri"/>
        </w:rPr>
      </w:pPr>
    </w:p>
    <w:p w14:paraId="470509A7" w14:textId="77777777" w:rsidR="000F65FA" w:rsidRPr="00A01F87" w:rsidRDefault="000F65FA" w:rsidP="000F65FA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eastAsia="Calibri"/>
        </w:rPr>
      </w:pPr>
      <w:r w:rsidRPr="00A01F87">
        <w:rPr>
          <w:rFonts w:eastAsia="Calibri"/>
          <w:bCs/>
        </w:rPr>
        <w:t xml:space="preserve">Pildydamas šią formą tiekėjas turi pateikti visą žemiau prašomą informaciją. </w:t>
      </w:r>
      <w:r w:rsidRPr="00A01F87">
        <w:rPr>
          <w:rFonts w:eastAsia="Calibri"/>
          <w:bCs/>
          <w:i/>
          <w:u w:val="single"/>
        </w:rPr>
        <w:t>Jei tiekėjas 2 ir (ar) 3 punktų neužpildo arba juos išbraukia, laikoma kad jis sutarčiai vykdyti subtiekėjų  nepasitelks/ pasiūlyme konfidencialios informacijos nėra.</w:t>
      </w:r>
    </w:p>
    <w:p w14:paraId="2750274F" w14:textId="77777777" w:rsidR="000F65FA" w:rsidRPr="00A01F87" w:rsidRDefault="000F65FA" w:rsidP="000F65FA">
      <w:pPr>
        <w:shd w:val="clear" w:color="auto" w:fill="FFFFFF"/>
        <w:jc w:val="center"/>
        <w:rPr>
          <w:rFonts w:eastAsia="Calibri"/>
        </w:rPr>
      </w:pPr>
    </w:p>
    <w:p w14:paraId="4900BACB" w14:textId="6C574F89" w:rsidR="000F65FA" w:rsidRPr="00A01F87" w:rsidRDefault="000F65FA" w:rsidP="000F65FA">
      <w:pPr>
        <w:shd w:val="clear" w:color="auto" w:fill="FFFFFF"/>
        <w:jc w:val="center"/>
        <w:rPr>
          <w:rFonts w:eastAsia="Calibri"/>
          <w:b/>
          <w:bCs/>
          <w:color w:val="000000"/>
        </w:rPr>
      </w:pPr>
      <w:r>
        <w:rPr>
          <w:rFonts w:eastAsia="Calibri"/>
        </w:rPr>
        <w:t>2024-11-2</w:t>
      </w:r>
      <w:r w:rsidR="0023306F">
        <w:rPr>
          <w:rFonts w:eastAsia="Calibri"/>
        </w:rPr>
        <w:t>7</w:t>
      </w:r>
    </w:p>
    <w:p w14:paraId="3C0AE752" w14:textId="77777777" w:rsidR="000F65FA" w:rsidRPr="00A01F87" w:rsidRDefault="000F65FA" w:rsidP="000F65FA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A01F87">
        <w:rPr>
          <w:rFonts w:eastAsia="Calibri"/>
          <w:bCs/>
          <w:color w:val="000000"/>
        </w:rPr>
        <w:t>(Data)</w:t>
      </w:r>
    </w:p>
    <w:p w14:paraId="09590C02" w14:textId="15395F65" w:rsidR="000F65FA" w:rsidRPr="00A01F87" w:rsidRDefault="000F65FA" w:rsidP="000F65FA">
      <w:pPr>
        <w:shd w:val="clear" w:color="auto" w:fill="FFFFFF"/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Didžioji Riešė</w:t>
      </w:r>
    </w:p>
    <w:p w14:paraId="382E6CB0" w14:textId="77777777" w:rsidR="000F65FA" w:rsidRPr="00A01F87" w:rsidRDefault="000F65FA" w:rsidP="000F65FA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A01F87">
        <w:rPr>
          <w:rFonts w:eastAsia="Calibri"/>
          <w:bCs/>
          <w:color w:val="000000"/>
        </w:rPr>
        <w:t>(Sudarymo vieta)</w:t>
      </w:r>
    </w:p>
    <w:p w14:paraId="680C6C1C" w14:textId="77777777" w:rsidR="000F65FA" w:rsidRPr="00A01F87" w:rsidRDefault="000F65FA" w:rsidP="000F65FA">
      <w:pPr>
        <w:jc w:val="center"/>
        <w:rPr>
          <w:rFonts w:eastAsia="Calibri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18"/>
      </w:tblGrid>
      <w:tr w:rsidR="000F65FA" w:rsidRPr="00A01F87" w14:paraId="21F0CEA6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5A6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</w:rPr>
              <w:t xml:space="preserve">Tiekėjo pavadinimas </w:t>
            </w:r>
            <w:r w:rsidRPr="00A01F87">
              <w:rPr>
                <w:rFonts w:eastAsia="Calibri"/>
                <w:i/>
              </w:rPr>
              <w:t xml:space="preserve">(Jeigu dalyvauja tiekėjų grupė, surašomi visi dalyvių pavadinimai: </w:t>
            </w:r>
          </w:p>
          <w:p w14:paraId="6B8E9539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i/>
              </w:rPr>
              <w:t xml:space="preserve">Atsakingasis partneris: </w:t>
            </w:r>
          </w:p>
          <w:p w14:paraId="57FF9654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i/>
              </w:rPr>
              <w:t>Partneris Nr. 1:</w:t>
            </w:r>
          </w:p>
          <w:p w14:paraId="033700A4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i/>
              </w:rPr>
              <w:t>Partneris Nr. 2 ir t.t.: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B2C" w14:textId="31E4E3F1" w:rsidR="000F65FA" w:rsidRPr="006D197C" w:rsidRDefault="00CB3F7A" w:rsidP="001D1A25">
            <w:pPr>
              <w:jc w:val="both"/>
              <w:rPr>
                <w:rFonts w:eastAsia="Calibri"/>
              </w:rPr>
            </w:pPr>
            <w:r w:rsidRPr="006D197C">
              <w:rPr>
                <w:sz w:val="22"/>
                <w:szCs w:val="22"/>
              </w:rPr>
              <w:t>UAB „DIAMEDICA“</w:t>
            </w:r>
          </w:p>
        </w:tc>
      </w:tr>
      <w:tr w:rsidR="000F65FA" w:rsidRPr="00A01F87" w14:paraId="0B0434DC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3DB" w14:textId="77777777" w:rsidR="000F65FA" w:rsidRPr="00A01F87" w:rsidRDefault="000F65FA" w:rsidP="001D1A25">
            <w:pPr>
              <w:jc w:val="both"/>
              <w:rPr>
                <w:rFonts w:eastAsia="Calibri"/>
              </w:rPr>
            </w:pPr>
            <w:r w:rsidRPr="00A01F87">
              <w:rPr>
                <w:rFonts w:eastAsia="Calibri"/>
              </w:rPr>
              <w:t xml:space="preserve">Tiekėjo adresas </w:t>
            </w:r>
            <w:r w:rsidRPr="00A01F87">
              <w:rPr>
                <w:rFonts w:eastAsia="Calibri"/>
                <w:i/>
              </w:rPr>
              <w:t>(Jeigu dalyvauja tiekėjų grupė, surašomi visi dalyvių adresai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253" w14:textId="3010787B" w:rsidR="000F65FA" w:rsidRPr="006D197C" w:rsidRDefault="00FD4D92" w:rsidP="001D1A25">
            <w:pPr>
              <w:jc w:val="both"/>
              <w:rPr>
                <w:rFonts w:eastAsia="Calibri"/>
              </w:rPr>
            </w:pPr>
            <w:r w:rsidRPr="006D197C">
              <w:rPr>
                <w:sz w:val="20"/>
                <w:szCs w:val="20"/>
              </w:rPr>
              <w:t>Vanaginės g. 37A, 14261 Didžioji Riešė</w:t>
            </w:r>
          </w:p>
        </w:tc>
      </w:tr>
      <w:tr w:rsidR="000F65FA" w:rsidRPr="00A01F87" w14:paraId="3A83B69A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312" w14:textId="77777777" w:rsidR="000F65FA" w:rsidRPr="00A01F87" w:rsidRDefault="000F65FA" w:rsidP="001D1A25">
            <w:pPr>
              <w:jc w:val="both"/>
              <w:rPr>
                <w:rFonts w:eastAsia="Calibri"/>
              </w:rPr>
            </w:pPr>
            <w:r w:rsidRPr="00A01F87">
              <w:rPr>
                <w:rFonts w:eastAsia="Calibri"/>
              </w:rPr>
              <w:t>Už pasiūlymą atsakingo asmens vardas, pavardė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64" w14:textId="5E2E7A09" w:rsidR="000F65FA" w:rsidRPr="006D197C" w:rsidRDefault="00FD4D92" w:rsidP="001D1A25">
            <w:pPr>
              <w:jc w:val="both"/>
              <w:rPr>
                <w:rFonts w:eastAsia="Calibri"/>
              </w:rPr>
            </w:pPr>
            <w:r w:rsidRPr="006D197C">
              <w:rPr>
                <w:rFonts w:eastAsia="Calibri"/>
              </w:rPr>
              <w:t>Asta Montrimienė</w:t>
            </w:r>
          </w:p>
        </w:tc>
      </w:tr>
      <w:tr w:rsidR="000F65FA" w:rsidRPr="00A01F87" w14:paraId="53126CD9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287" w14:textId="77777777" w:rsidR="000F65FA" w:rsidRPr="00A01F87" w:rsidRDefault="000F65FA" w:rsidP="001D1A25">
            <w:pPr>
              <w:jc w:val="both"/>
              <w:rPr>
                <w:rFonts w:eastAsia="Calibri"/>
              </w:rPr>
            </w:pPr>
            <w:r w:rsidRPr="00A01F87">
              <w:rPr>
                <w:rFonts w:eastAsia="Calibri"/>
              </w:rPr>
              <w:t>Telefon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40D" w14:textId="768B727D" w:rsidR="000F65FA" w:rsidRPr="006D197C" w:rsidRDefault="001710E0" w:rsidP="001D1A25">
            <w:pPr>
              <w:jc w:val="both"/>
              <w:rPr>
                <w:rFonts w:eastAsia="Calibri"/>
              </w:rPr>
            </w:pPr>
            <w:r w:rsidRPr="006D197C">
              <w:rPr>
                <w:sz w:val="22"/>
                <w:szCs w:val="22"/>
              </w:rPr>
              <w:t>+370 679 50 237</w:t>
            </w:r>
          </w:p>
        </w:tc>
      </w:tr>
      <w:tr w:rsidR="000F65FA" w:rsidRPr="00A01F87" w14:paraId="448CFFAB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B0C7" w14:textId="77777777" w:rsidR="000F65FA" w:rsidRPr="00A01F87" w:rsidRDefault="000F65FA" w:rsidP="001D1A25">
            <w:pPr>
              <w:jc w:val="both"/>
              <w:rPr>
                <w:rFonts w:eastAsia="Calibri"/>
              </w:rPr>
            </w:pPr>
            <w:r w:rsidRPr="00A01F87">
              <w:rPr>
                <w:rFonts w:eastAsia="Calibri"/>
              </w:rPr>
              <w:t>Faks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402" w14:textId="7A3B1358" w:rsidR="000F65FA" w:rsidRPr="006D197C" w:rsidRDefault="001710E0" w:rsidP="001D1A25">
            <w:pPr>
              <w:jc w:val="both"/>
              <w:rPr>
                <w:rFonts w:eastAsia="Calibri"/>
              </w:rPr>
            </w:pPr>
            <w:r w:rsidRPr="006D197C">
              <w:rPr>
                <w:rFonts w:eastAsia="Calibri"/>
              </w:rPr>
              <w:t>-</w:t>
            </w:r>
          </w:p>
        </w:tc>
      </w:tr>
      <w:tr w:rsidR="000F65FA" w:rsidRPr="00A01F87" w14:paraId="7B2E8FC9" w14:textId="77777777" w:rsidTr="001D1A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CC6" w14:textId="77777777" w:rsidR="000F65FA" w:rsidRPr="00A01F87" w:rsidRDefault="000F65FA" w:rsidP="001D1A25">
            <w:pPr>
              <w:jc w:val="both"/>
              <w:rPr>
                <w:rFonts w:eastAsia="Calibri"/>
              </w:rPr>
            </w:pPr>
            <w:r w:rsidRPr="00A01F87">
              <w:rPr>
                <w:rFonts w:eastAsia="Calibri"/>
              </w:rPr>
              <w:t>El. pašto adresa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6F9" w14:textId="6E42BA83" w:rsidR="000F65FA" w:rsidRPr="006D197C" w:rsidRDefault="006D197C" w:rsidP="001D1A25">
            <w:pPr>
              <w:jc w:val="both"/>
              <w:rPr>
                <w:rFonts w:eastAsia="Calibri"/>
              </w:rPr>
            </w:pPr>
            <w:hyperlink r:id="rId11" w:history="1">
              <w:r w:rsidRPr="006D197C">
                <w:rPr>
                  <w:rStyle w:val="Hyperlink"/>
                  <w:sz w:val="22"/>
                  <w:szCs w:val="22"/>
                </w:rPr>
                <w:t>asta.m@diamedica.lt</w:t>
              </w:r>
            </w:hyperlink>
          </w:p>
        </w:tc>
      </w:tr>
    </w:tbl>
    <w:p w14:paraId="444F1059" w14:textId="77777777" w:rsidR="000F65FA" w:rsidRPr="00A01F87" w:rsidRDefault="000F65FA" w:rsidP="000F65FA">
      <w:pPr>
        <w:jc w:val="both"/>
        <w:rPr>
          <w:rFonts w:eastAsia="Calibri"/>
        </w:rPr>
      </w:pPr>
    </w:p>
    <w:p w14:paraId="283309C3" w14:textId="77777777" w:rsidR="000F65FA" w:rsidRPr="00A01F87" w:rsidRDefault="000F65FA" w:rsidP="000F65FA">
      <w:pPr>
        <w:jc w:val="both"/>
        <w:rPr>
          <w:rFonts w:eastAsia="Calibri"/>
        </w:rPr>
      </w:pPr>
      <w:r w:rsidRPr="00A01F87">
        <w:rPr>
          <w:rFonts w:eastAsia="Calibri"/>
        </w:rPr>
        <w:t>1. Šiuo pasiūlymu pažymime, kad sutinkame su visomis pirkimo sąlygomis, nustatytomis:</w:t>
      </w:r>
    </w:p>
    <w:p w14:paraId="490A591A" w14:textId="77777777" w:rsidR="000F65FA" w:rsidRPr="00A01F87" w:rsidRDefault="000F65FA" w:rsidP="000F65FA">
      <w:pPr>
        <w:jc w:val="both"/>
        <w:rPr>
          <w:rFonts w:eastAsia="Calibri"/>
        </w:rPr>
      </w:pPr>
      <w:r w:rsidRPr="00A01F87">
        <w:rPr>
          <w:rFonts w:eastAsia="Calibri"/>
        </w:rPr>
        <w:t>1.1. skelbime apie pirkimą, paskelbtame Lietuvos Respublikos viešųjų pirkimų įstatymo nustatyta tvarka;</w:t>
      </w:r>
    </w:p>
    <w:p w14:paraId="2D091D6D" w14:textId="77777777" w:rsidR="000F65FA" w:rsidRPr="00A01F87" w:rsidRDefault="000F65FA" w:rsidP="000F65FA">
      <w:pPr>
        <w:jc w:val="both"/>
        <w:rPr>
          <w:rFonts w:eastAsia="Calibri"/>
        </w:rPr>
      </w:pPr>
      <w:r w:rsidRPr="00A01F87">
        <w:rPr>
          <w:rFonts w:eastAsia="Calibri"/>
        </w:rPr>
        <w:t>1.2. šiose konkurso sąlygose;</w:t>
      </w:r>
    </w:p>
    <w:p w14:paraId="51BAB66A" w14:textId="77777777" w:rsidR="000F65FA" w:rsidRPr="00A01F87" w:rsidRDefault="000F65FA" w:rsidP="000F65FA">
      <w:pPr>
        <w:jc w:val="both"/>
        <w:rPr>
          <w:rFonts w:eastAsia="Calibri"/>
        </w:rPr>
      </w:pPr>
      <w:r w:rsidRPr="00A01F87">
        <w:rPr>
          <w:rFonts w:eastAsia="Calibri"/>
        </w:rPr>
        <w:t>1.3. kituose pirkimo dokumentuose (jų paaiškinimuose, papildymuose).</w:t>
      </w:r>
    </w:p>
    <w:p w14:paraId="02F4D5DB" w14:textId="77777777" w:rsidR="000F65FA" w:rsidRPr="00A01F87" w:rsidRDefault="000F65FA" w:rsidP="000F65FA">
      <w:pPr>
        <w:jc w:val="both"/>
        <w:rPr>
          <w:rFonts w:eastAsia="Calibri"/>
        </w:rPr>
      </w:pPr>
      <w:r w:rsidRPr="00A01F87">
        <w:rPr>
          <w:rFonts w:eastAsia="Calibri"/>
          <w:spacing w:val="-4"/>
        </w:rPr>
        <w:t>1.4. Pateikdami pasiūlymą CVP IS priemonėmis, patvirtiname, kad dokumentų skaitmeninės kopijos ir elektroninėmis priemonėmis pateikti duomenys yra tikri</w:t>
      </w:r>
      <w:r w:rsidRPr="00A01F87">
        <w:rPr>
          <w:rFonts w:eastAsia="Calibri"/>
        </w:rPr>
        <w:t>.</w:t>
      </w:r>
    </w:p>
    <w:p w14:paraId="05BCE1C4" w14:textId="77777777" w:rsidR="000F65FA" w:rsidRPr="00A01F87" w:rsidRDefault="000F65FA" w:rsidP="000F65FA">
      <w:pPr>
        <w:jc w:val="both"/>
      </w:pPr>
      <w:r w:rsidRPr="00A01F87">
        <w:rPr>
          <w:rFonts w:eastAsia="Calibri"/>
        </w:rPr>
        <w:t xml:space="preserve">1.5. </w:t>
      </w:r>
      <w:r w:rsidRPr="00A01F87">
        <w:t>Atsižvelgdami į pirkimo dokumentuose išdėstytas sąlygas, teikiame savo pasiūlymą, teikdami pasiūlymą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 Taip pat mes patvirtiname, kad visa pasiūlyme pateikta informacija yra teisinga, atitinka tikrovę ir apima viską, ko reikia visiškam ir tinkama sutarties įvykdymui.</w:t>
      </w:r>
    </w:p>
    <w:p w14:paraId="3A2DE051" w14:textId="77777777" w:rsidR="000F65FA" w:rsidRPr="00A01F87" w:rsidRDefault="000F65FA" w:rsidP="000F65FA">
      <w:pPr>
        <w:jc w:val="both"/>
        <w:rPr>
          <w:b/>
        </w:rPr>
      </w:pPr>
    </w:p>
    <w:p w14:paraId="0D03522B" w14:textId="77777777" w:rsidR="000F65FA" w:rsidRPr="00A01F87" w:rsidRDefault="000F65FA" w:rsidP="000F65FA">
      <w:pPr>
        <w:jc w:val="both"/>
        <w:rPr>
          <w:b/>
        </w:rPr>
      </w:pPr>
      <w:r w:rsidRPr="00A01F87">
        <w:rPr>
          <w:rFonts w:eastAsia="Calibri"/>
          <w:b/>
          <w:bCs/>
        </w:rPr>
        <w:t xml:space="preserve">2. </w:t>
      </w:r>
      <w:r w:rsidRPr="00A01F87">
        <w:rPr>
          <w:rFonts w:eastAsia="Calibri"/>
          <w:b/>
          <w:u w:val="single"/>
        </w:rPr>
        <w:t>Perkančioji organizacija reikalauja, kad</w:t>
      </w:r>
      <w:r w:rsidRPr="00A01F87">
        <w:rPr>
          <w:b/>
        </w:rPr>
        <w:t>:</w:t>
      </w:r>
    </w:p>
    <w:p w14:paraId="53740281" w14:textId="77777777" w:rsidR="000F65FA" w:rsidRPr="00A01F87" w:rsidRDefault="000F65FA" w:rsidP="000F65FA">
      <w:pPr>
        <w:tabs>
          <w:tab w:val="left" w:pos="810"/>
        </w:tabs>
        <w:jc w:val="both"/>
        <w:rPr>
          <w:rFonts w:eastAsia="Calibri"/>
          <w:b/>
        </w:rPr>
      </w:pPr>
      <w:r w:rsidRPr="00A01F87">
        <w:rPr>
          <w:rFonts w:eastAsia="Calibri"/>
          <w:b/>
          <w:bCs/>
        </w:rPr>
        <w:t xml:space="preserve">2.1. </w:t>
      </w:r>
      <w:r w:rsidRPr="00A01F87">
        <w:rPr>
          <w:rFonts w:eastAsia="Calibri"/>
          <w:b/>
          <w:u w:val="single"/>
        </w:rPr>
        <w:t xml:space="preserve">Tiekėjas savo pasiūlyme nurodytų subtiekėjus, kurių pajėgumais remiasi, siekdamas atitikti kvalifikacijos reikalavimus: </w:t>
      </w:r>
    </w:p>
    <w:p w14:paraId="2490E243" w14:textId="77777777" w:rsidR="000F65FA" w:rsidRPr="00A01F87" w:rsidRDefault="000F65FA" w:rsidP="000F65F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A01F87">
        <w:rPr>
          <w:rFonts w:eastAsia="Calibri"/>
          <w:b/>
          <w:bCs/>
        </w:rPr>
        <w:t xml:space="preserve">             2.1.1. Pasitelksiu šiuos subtiekėjus</w:t>
      </w:r>
      <w:r w:rsidRPr="00A01F87">
        <w:rPr>
          <w:rFonts w:eastAsia="Calibri"/>
          <w:bCs/>
          <w:i/>
        </w:rPr>
        <w:t xml:space="preserve">: </w:t>
      </w:r>
    </w:p>
    <w:p w14:paraId="6544DE2F" w14:textId="77777777" w:rsidR="000F65FA" w:rsidRPr="00A01F87" w:rsidRDefault="000F65FA" w:rsidP="000F65F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Cs/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2667"/>
        <w:gridCol w:w="6389"/>
      </w:tblGrid>
      <w:tr w:rsidR="000F65FA" w:rsidRPr="00A01F87" w14:paraId="2E6519B1" w14:textId="77777777" w:rsidTr="00C94482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1E0C939B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b/>
                <w:i/>
              </w:rPr>
              <w:lastRenderedPageBreak/>
              <w:t>Eil. Nr.</w:t>
            </w:r>
          </w:p>
        </w:tc>
        <w:tc>
          <w:tcPr>
            <w:tcW w:w="2667" w:type="dxa"/>
            <w:shd w:val="clear" w:color="auto" w:fill="F2F2F2"/>
            <w:tcMar>
              <w:left w:w="108" w:type="dxa"/>
              <w:right w:w="108" w:type="dxa"/>
            </w:tcMar>
          </w:tcPr>
          <w:p w14:paraId="638775AD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b/>
                <w:i/>
              </w:rPr>
              <w:t xml:space="preserve">Pirkimo sutarties dalis (nurodomos paslaugos, veiklos ar pan.), numatyta atlikti </w:t>
            </w:r>
            <w:proofErr w:type="spellStart"/>
            <w:r w:rsidRPr="00A01F87">
              <w:rPr>
                <w:rFonts w:eastAsia="Calibri"/>
                <w:b/>
                <w:i/>
              </w:rPr>
              <w:t>subtiekimo</w:t>
            </w:r>
            <w:proofErr w:type="spellEnd"/>
            <w:r w:rsidRPr="00A01F87">
              <w:rPr>
                <w:rFonts w:eastAsia="Calibri"/>
                <w:b/>
                <w:i/>
              </w:rPr>
              <w:t xml:space="preserve"> pagrindais</w:t>
            </w:r>
          </w:p>
        </w:tc>
        <w:tc>
          <w:tcPr>
            <w:tcW w:w="6389" w:type="dxa"/>
            <w:shd w:val="clear" w:color="auto" w:fill="F2F2F2"/>
            <w:tcMar>
              <w:left w:w="108" w:type="dxa"/>
              <w:right w:w="108" w:type="dxa"/>
            </w:tcMar>
          </w:tcPr>
          <w:p w14:paraId="5EBA5BEA" w14:textId="77777777" w:rsidR="000F65FA" w:rsidRPr="00A01F87" w:rsidRDefault="000F65FA" w:rsidP="001D1A25">
            <w:pPr>
              <w:jc w:val="both"/>
              <w:rPr>
                <w:rFonts w:eastAsia="Calibri"/>
                <w:i/>
              </w:rPr>
            </w:pPr>
            <w:r w:rsidRPr="00A01F87">
              <w:rPr>
                <w:rFonts w:eastAsia="Calibri"/>
                <w:b/>
                <w:i/>
              </w:rPr>
              <w:t>Subtiekėjo pavadinimas. Nurodoma: juridinio asmens kodas (jei pasitelkiamas juridinis asmuo), adresas, atstovas</w:t>
            </w:r>
          </w:p>
        </w:tc>
      </w:tr>
      <w:tr w:rsidR="000F65FA" w:rsidRPr="00A01F87" w14:paraId="21F5E36D" w14:textId="77777777" w:rsidTr="00C94482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7797748A" w14:textId="5F98D497" w:rsidR="000F65FA" w:rsidRPr="00A01F87" w:rsidRDefault="00C94482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667" w:type="dxa"/>
            <w:shd w:val="clear" w:color="000000" w:fill="FFFFFF"/>
            <w:tcMar>
              <w:left w:w="108" w:type="dxa"/>
              <w:right w:w="108" w:type="dxa"/>
            </w:tcMar>
          </w:tcPr>
          <w:p w14:paraId="085EB8CA" w14:textId="05209447" w:rsidR="000F65FA" w:rsidRPr="00A01F87" w:rsidRDefault="00C94482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389" w:type="dxa"/>
            <w:shd w:val="clear" w:color="000000" w:fill="FFFFFF"/>
            <w:tcMar>
              <w:left w:w="108" w:type="dxa"/>
              <w:right w:w="108" w:type="dxa"/>
            </w:tcMar>
          </w:tcPr>
          <w:p w14:paraId="34E3CB2A" w14:textId="4DE51F17" w:rsidR="000F65FA" w:rsidRPr="00A01F87" w:rsidRDefault="00C94482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41E8F0EF" w14:textId="77777777" w:rsidR="000F65FA" w:rsidRPr="00A01F87" w:rsidRDefault="000F65FA" w:rsidP="000F65F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Cs/>
          <w:i/>
        </w:rPr>
      </w:pPr>
    </w:p>
    <w:p w14:paraId="206FC742" w14:textId="77777777" w:rsidR="000F65FA" w:rsidRPr="00A01F87" w:rsidRDefault="000F65FA" w:rsidP="000F65F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  <w:r w:rsidRPr="00A01F87">
        <w:rPr>
          <w:rFonts w:eastAsia="Calibri"/>
          <w:b/>
          <w:bCs/>
        </w:rPr>
        <w:t xml:space="preserve">             2.1.2. pasitelksiu šiuos specialistus </w:t>
      </w:r>
      <w:r w:rsidRPr="00A01F87">
        <w:rPr>
          <w:rFonts w:eastAsia="Calibri"/>
          <w:bCs/>
          <w:i/>
        </w:rPr>
        <w:t>(pildyti tuomet, jei pasiūlymo pateikimo momentui jie nėra Tiekėjo ar jo pasitelkiamo subtiekėjo darbuotojai, t</w:t>
      </w:r>
      <w:r w:rsidRPr="00A01F87">
        <w:rPr>
          <w:rFonts w:eastAsia="Calibri"/>
          <w:i/>
        </w:rPr>
        <w:t>ačiau laimėjimo atveju būtų įdarbinti</w:t>
      </w:r>
      <w:r w:rsidRPr="00A01F87">
        <w:rPr>
          <w:rFonts w:eastAsia="Calibri"/>
          <w:bCs/>
          <w:i/>
        </w:rPr>
        <w:t>):</w:t>
      </w:r>
    </w:p>
    <w:p w14:paraId="7B3BFEEC" w14:textId="77777777" w:rsidR="000F65FA" w:rsidRPr="00A01F87" w:rsidRDefault="000F65FA" w:rsidP="000F65F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2354"/>
        <w:gridCol w:w="3361"/>
        <w:gridCol w:w="3341"/>
      </w:tblGrid>
      <w:tr w:rsidR="000F65FA" w:rsidRPr="00A01F87" w14:paraId="70215F66" w14:textId="77777777" w:rsidTr="00723B41">
        <w:trPr>
          <w:trHeight w:val="5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AF9CAB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  <w:r w:rsidRPr="00A01F87">
              <w:rPr>
                <w:rFonts w:eastAsia="Calibri"/>
                <w:b/>
                <w:i/>
              </w:rPr>
              <w:t>Eil. Nr.</w:t>
            </w:r>
          </w:p>
          <w:p w14:paraId="371A2C8E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22C14AA" w14:textId="77777777" w:rsidR="000F65FA" w:rsidRPr="00A01F87" w:rsidRDefault="000F65FA" w:rsidP="001D1A25">
            <w:pPr>
              <w:jc w:val="center"/>
              <w:rPr>
                <w:rFonts w:eastAsia="Calibri"/>
                <w:b/>
                <w:i/>
              </w:rPr>
            </w:pPr>
            <w:r w:rsidRPr="00A01F87">
              <w:rPr>
                <w:rFonts w:eastAsia="Calibri"/>
                <w:b/>
                <w:bCs/>
                <w:i/>
              </w:rPr>
              <w:t>Specialistai</w:t>
            </w:r>
          </w:p>
        </w:tc>
      </w:tr>
      <w:tr w:rsidR="000F65FA" w:rsidRPr="00A01F87" w14:paraId="17002446" w14:textId="77777777" w:rsidTr="00723B41">
        <w:trPr>
          <w:trHeight w:val="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B55BB40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FD6616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  <w:r w:rsidRPr="00A01F87">
              <w:rPr>
                <w:rFonts w:eastAsia="Calibri"/>
                <w:b/>
                <w:i/>
              </w:rPr>
              <w:t>Vardas ir pavardė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E4219AF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  <w:r w:rsidRPr="00A01F87">
              <w:rPr>
                <w:rFonts w:eastAsia="Calibri"/>
                <w:b/>
                <w:i/>
              </w:rPr>
              <w:t>Kokiems sutartiniams įsipareigojimams pasitelkiamas specialista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01130" w14:textId="77777777" w:rsidR="000F65FA" w:rsidRPr="00A01F87" w:rsidRDefault="000F65FA" w:rsidP="001D1A25">
            <w:pPr>
              <w:jc w:val="both"/>
              <w:rPr>
                <w:rFonts w:eastAsia="Calibri"/>
                <w:b/>
                <w:i/>
              </w:rPr>
            </w:pPr>
            <w:r w:rsidRPr="00A01F87">
              <w:rPr>
                <w:rFonts w:eastAsia="Calibri"/>
                <w:b/>
                <w:i/>
              </w:rPr>
              <w:t>Kokioje įmonėje (Tiekėjo ar subtiekėjo) bus įdarbintas šis specialistas sutarties laimėjimo atveju*</w:t>
            </w:r>
          </w:p>
        </w:tc>
      </w:tr>
      <w:tr w:rsidR="000F65FA" w:rsidRPr="00A01F87" w14:paraId="730E1E5D" w14:textId="77777777" w:rsidTr="00723B41">
        <w:trPr>
          <w:trHeight w:val="1"/>
        </w:trPr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C4FFE" w14:textId="78D5E96A" w:rsidR="000F65FA" w:rsidRPr="00A01F87" w:rsidRDefault="00723B41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5B6D0" w14:textId="4168884F" w:rsidR="000F65FA" w:rsidRPr="00A01F87" w:rsidRDefault="00723B41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32700" w14:textId="624221D4" w:rsidR="000F65FA" w:rsidRPr="00A01F87" w:rsidRDefault="00723B41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shd w:val="clear" w:color="000000" w:fill="FFFFFF"/>
          </w:tcPr>
          <w:p w14:paraId="68CBF1F4" w14:textId="1E18A7C5" w:rsidR="000F65FA" w:rsidRPr="00A01F87" w:rsidRDefault="00723B41" w:rsidP="001D1A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7DA94396" w14:textId="77777777" w:rsidR="000F65FA" w:rsidRPr="00A01F87" w:rsidRDefault="000F65FA" w:rsidP="000F65F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</w:rPr>
      </w:pPr>
      <w:r w:rsidRPr="00A01F87">
        <w:rPr>
          <w:rFonts w:eastAsia="Calibri"/>
          <w:b/>
          <w:bCs/>
        </w:rPr>
        <w:t>Pastaba:</w:t>
      </w:r>
      <w:r w:rsidRPr="00A01F87">
        <w:rPr>
          <w:rFonts w:eastAsia="Calibri"/>
          <w:bCs/>
          <w:i/>
        </w:rPr>
        <w:t xml:space="preserve"> * - </w:t>
      </w:r>
      <w:r w:rsidRPr="00A01F87">
        <w:rPr>
          <w:rFonts w:eastAsia="Calibri"/>
          <w:i/>
        </w:rPr>
        <w:t>Jei specialistas bus įdarbintas subtiekėjo įmonėje, o Tiekėjas nurodo kelis planuojamus pasitelkti subtiekėjas – nurodoma kurio konkrečiai subtiekėjo įmonėje bus įdarbintas specialistas sutarties laimėjimo atveju.</w:t>
      </w:r>
    </w:p>
    <w:p w14:paraId="6192D3CA" w14:textId="77777777" w:rsidR="000F65FA" w:rsidRPr="00A01F87" w:rsidRDefault="000F65FA" w:rsidP="000F65FA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p w14:paraId="58D3E7CA" w14:textId="77777777" w:rsidR="000F65FA" w:rsidRPr="00A01F87" w:rsidRDefault="000F65FA" w:rsidP="000F65FA">
      <w:pPr>
        <w:tabs>
          <w:tab w:val="left" w:pos="0"/>
          <w:tab w:val="left" w:pos="1080"/>
        </w:tabs>
        <w:ind w:firstLine="450"/>
        <w:jc w:val="both"/>
        <w:rPr>
          <w:rFonts w:eastAsia="Calibri"/>
          <w:b/>
          <w:bCs/>
        </w:rPr>
      </w:pPr>
      <w:r w:rsidRPr="00A01F87">
        <w:rPr>
          <w:b/>
          <w:bCs/>
        </w:rPr>
        <w:t xml:space="preserve">2.2. </w:t>
      </w:r>
      <w:r w:rsidRPr="00A01F87">
        <w:rPr>
          <w:rFonts w:eastAsia="Calibri"/>
          <w:b/>
          <w:bCs/>
        </w:rPr>
        <w:t xml:space="preserve">Tiekėjas savo pasiūlyme turi nurodyti kokiai pirkimo sutarties daliai ir kokius subtiekėjus ketina pasitelkti </w:t>
      </w:r>
      <w:r w:rsidRPr="00A01F87">
        <w:rPr>
          <w:b/>
        </w:rPr>
        <w:t xml:space="preserve">(jeigu jie yra žinomi), kurių </w:t>
      </w:r>
      <w:r w:rsidRPr="00A01F87">
        <w:rPr>
          <w:rFonts w:eastAsia="Calibri"/>
          <w:color w:val="000000"/>
          <w:bdr w:val="nil"/>
        </w:rPr>
        <w:t>kvalifikacija nesiremia siekdamas atitikti pirkimo dokumentuose pirkimo vykdytojo nustatytus kvalifikacijos reikalavimus</w:t>
      </w:r>
      <w:r w:rsidRPr="00A01F87">
        <w:t>:</w:t>
      </w:r>
    </w:p>
    <w:p w14:paraId="54701071" w14:textId="77777777" w:rsidR="000F65FA" w:rsidRPr="00A01F87" w:rsidRDefault="000F65FA" w:rsidP="000F65FA">
      <w:pPr>
        <w:tabs>
          <w:tab w:val="left" w:pos="0"/>
          <w:tab w:val="left" w:pos="1080"/>
        </w:tabs>
        <w:ind w:firstLine="450"/>
        <w:jc w:val="both"/>
        <w:rPr>
          <w:b/>
          <w:bdr w:val="ni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3476"/>
        <w:gridCol w:w="5580"/>
      </w:tblGrid>
      <w:tr w:rsidR="000F65FA" w:rsidRPr="00A01F87" w14:paraId="05AF69DD" w14:textId="77777777" w:rsidTr="001D1A25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6A3393A4" w14:textId="77777777" w:rsidR="000F65FA" w:rsidRPr="00A01F87" w:rsidRDefault="000F65FA" w:rsidP="001D1A25">
            <w:pPr>
              <w:jc w:val="both"/>
              <w:rPr>
                <w:b/>
                <w:i/>
              </w:rPr>
            </w:pPr>
            <w:r w:rsidRPr="00A01F87">
              <w:rPr>
                <w:b/>
                <w:i/>
              </w:rPr>
              <w:t>Eil. Nr.</w:t>
            </w:r>
          </w:p>
        </w:tc>
        <w:tc>
          <w:tcPr>
            <w:tcW w:w="3476" w:type="dxa"/>
            <w:shd w:val="clear" w:color="auto" w:fill="F2F2F2"/>
            <w:tcMar>
              <w:left w:w="108" w:type="dxa"/>
              <w:right w:w="108" w:type="dxa"/>
            </w:tcMar>
          </w:tcPr>
          <w:p w14:paraId="57B3FD8D" w14:textId="77777777" w:rsidR="000F65FA" w:rsidRPr="00A01F87" w:rsidRDefault="000F65FA" w:rsidP="001D1A25">
            <w:pPr>
              <w:jc w:val="both"/>
              <w:rPr>
                <w:b/>
                <w:i/>
              </w:rPr>
            </w:pPr>
            <w:r w:rsidRPr="00A01F87">
              <w:rPr>
                <w:b/>
                <w:i/>
              </w:rPr>
              <w:t>Pirkimo sutarties dalis (nurodomos konkrečios veiklos ar pan.), numatyta atlikti kitų ūkio subjektų</w:t>
            </w:r>
          </w:p>
        </w:tc>
        <w:tc>
          <w:tcPr>
            <w:tcW w:w="5580" w:type="dxa"/>
            <w:shd w:val="clear" w:color="auto" w:fill="F2F2F2"/>
            <w:tcMar>
              <w:left w:w="108" w:type="dxa"/>
              <w:right w:w="108" w:type="dxa"/>
            </w:tcMar>
          </w:tcPr>
          <w:p w14:paraId="2F12F78B" w14:textId="77777777" w:rsidR="000F65FA" w:rsidRPr="00A01F87" w:rsidRDefault="000F65FA" w:rsidP="001D1A25">
            <w:pPr>
              <w:jc w:val="both"/>
              <w:rPr>
                <w:b/>
                <w:i/>
              </w:rPr>
            </w:pPr>
            <w:r w:rsidRPr="00A01F87">
              <w:rPr>
                <w:b/>
                <w:i/>
              </w:rPr>
              <w:t>Kito ūkio subjekto pavadinimas. Nurodoma: juridinio asmens kodas (jei pasitelkiamas juridinis asmuo), adresas.</w:t>
            </w:r>
          </w:p>
        </w:tc>
      </w:tr>
      <w:tr w:rsidR="000F65FA" w:rsidRPr="00A01F87" w14:paraId="6C10CB7D" w14:textId="77777777" w:rsidTr="001D1A25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357CF902" w14:textId="0FAB8A11" w:rsidR="000F65FA" w:rsidRPr="00A01F87" w:rsidRDefault="007F02D5" w:rsidP="001D1A25">
            <w:pPr>
              <w:jc w:val="both"/>
            </w:pPr>
            <w:r>
              <w:t>-</w:t>
            </w: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1669A4A3" w14:textId="42DC5969" w:rsidR="000F65FA" w:rsidRPr="00A01F87" w:rsidRDefault="007F02D5" w:rsidP="001D1A25">
            <w:pPr>
              <w:jc w:val="both"/>
            </w:pPr>
            <w:r>
              <w:t>-</w:t>
            </w: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6DDDABB2" w14:textId="1A5EE391" w:rsidR="000F65FA" w:rsidRPr="00A01F87" w:rsidRDefault="007F02D5" w:rsidP="001D1A25">
            <w:pPr>
              <w:jc w:val="both"/>
            </w:pPr>
            <w:r>
              <w:t>-</w:t>
            </w:r>
          </w:p>
        </w:tc>
      </w:tr>
    </w:tbl>
    <w:p w14:paraId="2E09E9A5" w14:textId="77777777" w:rsidR="000F65FA" w:rsidRPr="00A01F87" w:rsidRDefault="000F65FA" w:rsidP="000F65FA">
      <w:pPr>
        <w:tabs>
          <w:tab w:val="left" w:pos="0"/>
          <w:tab w:val="left" w:pos="1080"/>
        </w:tabs>
        <w:ind w:firstLine="450"/>
        <w:jc w:val="both"/>
        <w:rPr>
          <w:rFonts w:eastAsia="Calibri"/>
          <w:b/>
          <w:bCs/>
        </w:rPr>
      </w:pPr>
      <w:r w:rsidRPr="00A01F87">
        <w:rPr>
          <w:rFonts w:eastAsia="Calibri"/>
          <w:b/>
          <w:bCs/>
        </w:rPr>
        <w:tab/>
      </w:r>
    </w:p>
    <w:p w14:paraId="4D551A36" w14:textId="77777777" w:rsidR="000F65FA" w:rsidRPr="00A01F87" w:rsidRDefault="000F65FA" w:rsidP="000F65FA">
      <w:pPr>
        <w:tabs>
          <w:tab w:val="left" w:pos="993"/>
          <w:tab w:val="left" w:pos="1560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i/>
        </w:rPr>
      </w:pPr>
      <w:r w:rsidRPr="00A01F87">
        <w:rPr>
          <w:rFonts w:eastAsia="Calibri"/>
          <w:b/>
        </w:rPr>
        <w:t>3.</w:t>
      </w:r>
      <w:r w:rsidRPr="00A01F87">
        <w:rPr>
          <w:rFonts w:eastAsia="Calibri"/>
        </w:rPr>
        <w:t xml:space="preserve"> Šiame pasiūlyme yra pateikta ši konfidenciali informacija* (</w:t>
      </w:r>
      <w:r w:rsidRPr="00A01F87">
        <w:rPr>
          <w:rFonts w:eastAsia="Calibri"/>
          <w:i/>
        </w:rPr>
        <w:t>p</w:t>
      </w:r>
      <w:r w:rsidRPr="00A01F87">
        <w:rPr>
          <w:rFonts w:eastAsia="Calibri"/>
          <w:bCs/>
          <w:i/>
        </w:rPr>
        <w:t xml:space="preserve">ildyti tuomet, jei bus pateikta konfidenciali informacija. </w:t>
      </w:r>
      <w:r w:rsidRPr="00A01F87">
        <w:rPr>
          <w:rFonts w:eastAsia="Calibri"/>
          <w:b/>
          <w:bCs/>
          <w:u w:val="single"/>
        </w:rPr>
        <w:t>Tiekėjas negali nurodyti, kad konfidencialus yra pasiūlymo įkainis (kaina) arba, kad visas pasiūlymas yra konfidencialus,</w:t>
      </w:r>
      <w:r w:rsidRPr="00A01F87">
        <w:rPr>
          <w:b/>
          <w:u w:val="single"/>
        </w:rPr>
        <w:t xml:space="preserve"> </w:t>
      </w:r>
      <w:r w:rsidRPr="00A01F87">
        <w:rPr>
          <w:rFonts w:eastAsia="Calibri"/>
          <w:b/>
          <w:bCs/>
          <w:u w:val="single"/>
        </w:rPr>
        <w:t>konfidencialia informacija taip pat negali būti laikoma informacija nurodyta Viešųjų pirkimų įstatymo 20 str. 2 d.</w:t>
      </w:r>
      <w:r w:rsidRPr="00A01F87">
        <w:rPr>
          <w:rFonts w:eastAsia="Calibri"/>
          <w:b/>
          <w:bCs/>
          <w:i/>
        </w:rPr>
        <w:t>)</w:t>
      </w:r>
      <w:r w:rsidRPr="00A01F87">
        <w:rPr>
          <w:rFonts w:eastAsia="Calibri"/>
          <w:bCs/>
          <w:i/>
        </w:rPr>
        <w:t>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5273"/>
      </w:tblGrid>
      <w:tr w:rsidR="000F65FA" w:rsidRPr="00A01F87" w14:paraId="3968E36E" w14:textId="77777777" w:rsidTr="001D1A25">
        <w:tc>
          <w:tcPr>
            <w:tcW w:w="851" w:type="dxa"/>
          </w:tcPr>
          <w:p w14:paraId="54DB5718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01F87">
              <w:rPr>
                <w:rFonts w:eastAsia="Calibri"/>
                <w:b/>
              </w:rPr>
              <w:t xml:space="preserve">Eil. Nr. </w:t>
            </w:r>
          </w:p>
        </w:tc>
        <w:tc>
          <w:tcPr>
            <w:tcW w:w="3544" w:type="dxa"/>
          </w:tcPr>
          <w:p w14:paraId="7DA90683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01F87">
              <w:rPr>
                <w:rFonts w:eastAsia="Calibri"/>
                <w:b/>
              </w:rPr>
              <w:t>Pateikto dokumento pavadinimas</w:t>
            </w:r>
          </w:p>
        </w:tc>
        <w:tc>
          <w:tcPr>
            <w:tcW w:w="5273" w:type="dxa"/>
          </w:tcPr>
          <w:p w14:paraId="586BC4C7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ind w:right="312"/>
              <w:jc w:val="both"/>
              <w:rPr>
                <w:rFonts w:eastAsia="Calibri"/>
                <w:b/>
              </w:rPr>
            </w:pPr>
            <w:r w:rsidRPr="00A01F87">
              <w:rPr>
                <w:rFonts w:eastAsia="Calibri"/>
                <w:b/>
              </w:rPr>
              <w:t>Dokumentas yra įkeltas šioje CVP IS pasiūlymo lango eilutėje („Prisegti dokumentai“</w:t>
            </w:r>
            <w:r w:rsidRPr="00A01F87">
              <w:rPr>
                <w:rFonts w:eastAsia="Calibri"/>
                <w:b/>
                <w:bCs/>
              </w:rPr>
              <w:t>)</w:t>
            </w:r>
          </w:p>
        </w:tc>
      </w:tr>
      <w:tr w:rsidR="00DE670A" w:rsidRPr="00A01F87" w14:paraId="1A05FCB2" w14:textId="77777777" w:rsidTr="00045946">
        <w:tc>
          <w:tcPr>
            <w:tcW w:w="851" w:type="dxa"/>
          </w:tcPr>
          <w:p w14:paraId="07E9C456" w14:textId="0878867B" w:rsidR="00DE670A" w:rsidRPr="00A01F87" w:rsidRDefault="00DE670A" w:rsidP="007F0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817" w:type="dxa"/>
            <w:gridSpan w:val="2"/>
          </w:tcPr>
          <w:p w14:paraId="4977F530" w14:textId="06DB1F71" w:rsidR="00DE670A" w:rsidRPr="00D62D0D" w:rsidRDefault="00D62D0D" w:rsidP="001D1A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Šiame pasiūlyme konfidencialios informacijos nėra.</w:t>
            </w:r>
          </w:p>
        </w:tc>
      </w:tr>
    </w:tbl>
    <w:p w14:paraId="5E28189D" w14:textId="77777777" w:rsidR="000F65FA" w:rsidRPr="00A01F87" w:rsidRDefault="000F65FA" w:rsidP="000F65FA">
      <w:pPr>
        <w:jc w:val="both"/>
        <w:rPr>
          <w:i/>
        </w:rPr>
      </w:pPr>
      <w:r w:rsidRPr="00A01F87">
        <w:rPr>
          <w:b/>
          <w:i/>
        </w:rPr>
        <w:t>Pastaba:</w:t>
      </w:r>
      <w:r w:rsidRPr="00A01F87">
        <w:rPr>
          <w:i/>
        </w:rPr>
        <w:t xml:space="preserve"> *- Siekiant užtikrinti, kad laimėjusių dalyvių pasiūlymuose esančios informacijos neprieštarautų teisės aktams arba teisėtiems tiekėjų interesams, tiekėjo pasiūlyme turi būti aiškiai nurodoma, kurios pasiūlymo dalys yra konfidencialios. Tiekėjai pasiūlymo dalį (-</w:t>
      </w:r>
      <w:proofErr w:type="spellStart"/>
      <w:r w:rsidRPr="00A01F87">
        <w:rPr>
          <w:i/>
        </w:rPr>
        <w:t>is</w:t>
      </w:r>
      <w:proofErr w:type="spellEnd"/>
      <w:r w:rsidRPr="00A01F87">
        <w:rPr>
          <w:i/>
        </w:rPr>
        <w:t>), kuri (-</w:t>
      </w:r>
      <w:proofErr w:type="spellStart"/>
      <w:r w:rsidRPr="00A01F87">
        <w:rPr>
          <w:i/>
        </w:rPr>
        <w:t>ios</w:t>
      </w:r>
      <w:proofErr w:type="spellEnd"/>
      <w:r w:rsidRPr="00A01F87">
        <w:rPr>
          <w:i/>
        </w:rPr>
        <w:t>) yra konfidenciali (-</w:t>
      </w:r>
      <w:proofErr w:type="spellStart"/>
      <w:r w:rsidRPr="00A01F87">
        <w:rPr>
          <w:i/>
        </w:rPr>
        <w:t>ios</w:t>
      </w:r>
      <w:proofErr w:type="spellEnd"/>
      <w:r w:rsidRPr="00A01F87">
        <w:rPr>
          <w:i/>
        </w:rPr>
        <w:t>) turi sugrupuoti ir pateikti pasiūlymo 3 punkte. Perkančioji organizacija pasilieka teisę viešinti visus tiekėjo pasiūlymo dokumentus, kurie nepažymėti kaip konfidencialūs.</w:t>
      </w:r>
    </w:p>
    <w:p w14:paraId="4345149A" w14:textId="77777777" w:rsidR="000F65FA" w:rsidRDefault="000F65FA" w:rsidP="000F65FA">
      <w:pPr>
        <w:jc w:val="both"/>
        <w:rPr>
          <w:b/>
        </w:rPr>
      </w:pPr>
    </w:p>
    <w:p w14:paraId="43911117" w14:textId="77777777" w:rsidR="007F02D5" w:rsidRPr="00A01F87" w:rsidRDefault="007F02D5" w:rsidP="000F65FA">
      <w:pPr>
        <w:jc w:val="both"/>
        <w:rPr>
          <w:b/>
        </w:rPr>
      </w:pPr>
    </w:p>
    <w:p w14:paraId="59204E93" w14:textId="710BE7DD" w:rsidR="000F65FA" w:rsidRPr="000F65FA" w:rsidRDefault="000F65FA" w:rsidP="000F65FA">
      <w:pPr>
        <w:shd w:val="clear" w:color="auto" w:fill="FFFFFF"/>
        <w:jc w:val="both"/>
        <w:rPr>
          <w:b/>
        </w:rPr>
      </w:pPr>
      <w:r w:rsidRPr="00A01F87">
        <w:rPr>
          <w:b/>
        </w:rPr>
        <w:lastRenderedPageBreak/>
        <w:t>4. Mes siūlome prekes šiomis kainomis:</w:t>
      </w:r>
    </w:p>
    <w:p w14:paraId="47734209" w14:textId="77777777" w:rsidR="000F65FA" w:rsidRPr="00534135" w:rsidRDefault="000F65FA" w:rsidP="000F65FA">
      <w:pPr>
        <w:shd w:val="clear" w:color="auto" w:fill="FFFFFF"/>
        <w:jc w:val="both"/>
        <w:rPr>
          <w:b/>
          <w:bCs/>
        </w:rPr>
      </w:pPr>
      <w:r>
        <w:rPr>
          <w:b/>
          <w:bCs/>
          <w:highlight w:val="yellow"/>
        </w:rPr>
        <w:t xml:space="preserve">3- </w:t>
      </w:r>
      <w:r w:rsidRPr="00534135">
        <w:rPr>
          <w:b/>
          <w:bCs/>
          <w:highlight w:val="yellow"/>
        </w:rPr>
        <w:t>ai pirkimo daliai:</w:t>
      </w: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851"/>
        <w:gridCol w:w="708"/>
        <w:gridCol w:w="2563"/>
      </w:tblGrid>
      <w:tr w:rsidR="00281A23" w:rsidRPr="00A01F87" w14:paraId="5AC089B5" w14:textId="77777777" w:rsidTr="00281A23">
        <w:trPr>
          <w:trHeight w:val="6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B94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Prekė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BB1A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Siūloma prekė, siūlomos prekės modelis ir modelio modifikacija (jei taiko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971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Mato viene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DC6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Kieki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6A16" w14:textId="77777777" w:rsidR="000F65FA" w:rsidRPr="00A01F87" w:rsidRDefault="000F65FA" w:rsidP="001D1A25">
            <w:pPr>
              <w:jc w:val="center"/>
              <w:rPr>
                <w:b/>
              </w:rPr>
            </w:pPr>
            <w:r>
              <w:rPr>
                <w:b/>
              </w:rPr>
              <w:t>Mato vieneto</w:t>
            </w:r>
            <w:r w:rsidRPr="00A01F87">
              <w:rPr>
                <w:b/>
              </w:rPr>
              <w:t xml:space="preserve"> kaina, Eur be PVM</w:t>
            </w:r>
          </w:p>
        </w:tc>
      </w:tr>
      <w:tr w:rsidR="00281A23" w:rsidRPr="008C62A9" w14:paraId="27B13D02" w14:textId="77777777" w:rsidTr="00281A23">
        <w:trPr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C0B" w14:textId="77777777" w:rsidR="000F65FA" w:rsidRPr="008C62A9" w:rsidRDefault="000F65FA" w:rsidP="001D1A25">
            <w:pPr>
              <w:jc w:val="center"/>
              <w:rPr>
                <w:i/>
                <w:iCs/>
                <w:highlight w:val="green"/>
              </w:rPr>
            </w:pPr>
            <w:r w:rsidRPr="00650E80">
              <w:rPr>
                <w:b/>
                <w:bCs/>
                <w:color w:val="000000"/>
                <w:shd w:val="clear" w:color="auto" w:fill="FFFFFF"/>
              </w:rPr>
              <w:t>Kraujo komponentų atitirpdymo ir pašildymo prietai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4C12" w14:textId="77777777" w:rsidR="000F65FA" w:rsidRPr="00650E80" w:rsidRDefault="000F65FA" w:rsidP="001D1A25">
            <w:r w:rsidRPr="00650E80">
              <w:t xml:space="preserve">Kraujo komponentų atšildymo sistema </w:t>
            </w:r>
            <w:proofErr w:type="spellStart"/>
            <w:r w:rsidRPr="00650E80">
              <w:t>Sahara</w:t>
            </w:r>
            <w:proofErr w:type="spellEnd"/>
            <w:r w:rsidRPr="00650E80">
              <w:t xml:space="preserve"> III , prekės kodas </w:t>
            </w:r>
          </w:p>
          <w:p w14:paraId="41C7F940" w14:textId="77777777" w:rsidR="000F65FA" w:rsidRPr="00650E80" w:rsidRDefault="000F65FA" w:rsidP="001D1A25">
            <w:pPr>
              <w:rPr>
                <w:rStyle w:val="fontstyle01"/>
                <w:sz w:val="22"/>
                <w:szCs w:val="22"/>
              </w:rPr>
            </w:pPr>
            <w:r w:rsidRPr="00650E80">
              <w:rPr>
                <w:rStyle w:val="fontstyle01"/>
                <w:sz w:val="22"/>
                <w:szCs w:val="22"/>
              </w:rPr>
              <w:t>97.8710.500 (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orginalus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prekės pavadinimas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Sahara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-III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basic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model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>). Komplektacijoje papildomi priedai:</w:t>
            </w:r>
          </w:p>
          <w:p w14:paraId="2FB1D442" w14:textId="77777777" w:rsidR="000F65FA" w:rsidRPr="00650E80" w:rsidRDefault="000F65FA" w:rsidP="001D1A25">
            <w:pPr>
              <w:rPr>
                <w:rStyle w:val="fontstyle01"/>
                <w:sz w:val="22"/>
                <w:szCs w:val="22"/>
              </w:rPr>
            </w:pPr>
            <w:r w:rsidRPr="00650E80">
              <w:rPr>
                <w:rStyle w:val="fontstyle01"/>
                <w:sz w:val="22"/>
                <w:szCs w:val="22"/>
              </w:rPr>
              <w:t xml:space="preserve">1. Module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Infusion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warmer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for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Sahara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III (kodas 97.8710.0500</w:t>
            </w:r>
          </w:p>
          <w:p w14:paraId="5428B0CE" w14:textId="77777777" w:rsidR="000F65FA" w:rsidRPr="00650E80" w:rsidRDefault="000F65FA" w:rsidP="001D1A25">
            <w:r w:rsidRPr="00650E80">
              <w:t xml:space="preserve">2. </w:t>
            </w:r>
          </w:p>
          <w:p w14:paraId="3813BDF5" w14:textId="77777777" w:rsidR="000F65FA" w:rsidRPr="00650E80" w:rsidRDefault="000F65FA" w:rsidP="001D1A25">
            <w:r w:rsidRPr="00650E80">
              <w:rPr>
                <w:rStyle w:val="fontstyle01"/>
                <w:sz w:val="22"/>
                <w:szCs w:val="22"/>
              </w:rPr>
              <w:t xml:space="preserve">MAXITHERM module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for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SAHARA-III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basic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650E80">
              <w:rPr>
                <w:rStyle w:val="fontstyle01"/>
                <w:sz w:val="22"/>
                <w:szCs w:val="22"/>
              </w:rPr>
              <w:t>model</w:t>
            </w:r>
            <w:proofErr w:type="spellEnd"/>
            <w:r w:rsidRPr="00650E80">
              <w:rPr>
                <w:rStyle w:val="fontstyle01"/>
                <w:sz w:val="22"/>
                <w:szCs w:val="22"/>
              </w:rPr>
              <w:t xml:space="preserve"> (kodas </w:t>
            </w:r>
          </w:p>
          <w:p w14:paraId="686B21CA" w14:textId="77777777" w:rsidR="000F65FA" w:rsidRPr="00650E80" w:rsidRDefault="000F65FA" w:rsidP="001D1A25">
            <w:r w:rsidRPr="00650E80">
              <w:rPr>
                <w:rStyle w:val="fontstyle01"/>
                <w:sz w:val="22"/>
                <w:szCs w:val="22"/>
              </w:rPr>
              <w:t>97.8710.580)</w:t>
            </w:r>
          </w:p>
          <w:p w14:paraId="70FC2EA7" w14:textId="77777777" w:rsidR="000F65FA" w:rsidRPr="00650E80" w:rsidRDefault="000F65FA" w:rsidP="001D1A2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891" w14:textId="77777777" w:rsidR="000F65FA" w:rsidRPr="00650E80" w:rsidRDefault="000F65FA" w:rsidP="001D1A25">
            <w:pPr>
              <w:jc w:val="center"/>
            </w:pPr>
            <w:r w:rsidRPr="00650E80"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BBB" w14:textId="77777777" w:rsidR="000F65FA" w:rsidRPr="00650E80" w:rsidRDefault="000F65FA" w:rsidP="001D1A25">
            <w:pPr>
              <w:jc w:val="center"/>
            </w:pPr>
            <w:r w:rsidRPr="00650E80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299" w14:textId="77777777" w:rsidR="000F65FA" w:rsidRPr="00650E80" w:rsidRDefault="000F65FA" w:rsidP="001D1A25">
            <w:pPr>
              <w:jc w:val="center"/>
            </w:pPr>
            <w:r w:rsidRPr="00650E80">
              <w:t>8400,00</w:t>
            </w:r>
          </w:p>
        </w:tc>
      </w:tr>
      <w:tr w:rsidR="000F65FA" w:rsidRPr="008C62A9" w14:paraId="49E4402A" w14:textId="77777777" w:rsidTr="00281A23">
        <w:trPr>
          <w:trHeight w:val="29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CC2" w14:textId="77777777" w:rsidR="000F65FA" w:rsidRPr="005118D0" w:rsidRDefault="000F65FA" w:rsidP="001D1A25">
            <w:pPr>
              <w:jc w:val="both"/>
            </w:pPr>
            <w:r w:rsidRPr="005118D0">
              <w:t>Bendra pasiūlymo kaina be PVM (skaičiais ir žodžiais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FCE" w14:textId="0D06A42E" w:rsidR="000F65FA" w:rsidRPr="005118D0" w:rsidRDefault="000F65FA" w:rsidP="001D1A25">
            <w:pPr>
              <w:jc w:val="both"/>
            </w:pPr>
            <w:r w:rsidRPr="005118D0">
              <w:t>8400,00 (Aštuoni tūkstančiai keturi šimtai EUR, 00</w:t>
            </w:r>
            <w:r w:rsidR="00650E80" w:rsidRPr="005118D0">
              <w:t xml:space="preserve"> </w:t>
            </w:r>
            <w:r w:rsidRPr="005118D0">
              <w:t>cnt.)</w:t>
            </w:r>
          </w:p>
        </w:tc>
      </w:tr>
      <w:tr w:rsidR="000F65FA" w:rsidRPr="008C62A9" w14:paraId="2F0480BA" w14:textId="77777777" w:rsidTr="00281A23">
        <w:trPr>
          <w:trHeight w:val="36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E89" w14:textId="77777777" w:rsidR="000F65FA" w:rsidRPr="008C62A9" w:rsidRDefault="000F65FA" w:rsidP="001D1A25">
            <w:pPr>
              <w:jc w:val="both"/>
              <w:rPr>
                <w:highlight w:val="green"/>
              </w:rPr>
            </w:pPr>
            <w:r w:rsidRPr="004323F5">
              <w:t>PVM suma (skaičiais ir žodžiais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176" w14:textId="7B6D34F6" w:rsidR="000F65FA" w:rsidRPr="008C62A9" w:rsidRDefault="000F65FA" w:rsidP="001D1A25">
            <w:pPr>
              <w:jc w:val="both"/>
              <w:rPr>
                <w:highlight w:val="green"/>
              </w:rPr>
            </w:pPr>
            <w:r w:rsidRPr="001B66E1">
              <w:t xml:space="preserve">1764,00 (Vienas tūkstantis </w:t>
            </w:r>
            <w:r w:rsidR="005118D0" w:rsidRPr="00256335">
              <w:t>septyni šimt</w:t>
            </w:r>
            <w:r w:rsidR="001B66E1" w:rsidRPr="00256335">
              <w:t>ai šešiasdešimt keturi eurai</w:t>
            </w:r>
            <w:r w:rsidRPr="001B66E1">
              <w:t>, 00 cnt.)</w:t>
            </w:r>
          </w:p>
        </w:tc>
      </w:tr>
      <w:tr w:rsidR="000F65FA" w:rsidRPr="00D75AD8" w14:paraId="1AF0D75D" w14:textId="77777777" w:rsidTr="00281A23">
        <w:trPr>
          <w:trHeight w:val="38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6A3" w14:textId="77777777" w:rsidR="000F65FA" w:rsidRPr="00A01F87" w:rsidRDefault="000F65FA" w:rsidP="001D1A25">
            <w:pPr>
              <w:jc w:val="both"/>
            </w:pPr>
            <w:r w:rsidRPr="005118D0">
              <w:t>Bendra pasiūlymo kaina su PVM (skaičiais ir žodžiais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79A" w14:textId="1BEADD27" w:rsidR="000F65FA" w:rsidRPr="00D75AD8" w:rsidRDefault="000F65FA" w:rsidP="001D1A25">
            <w:pPr>
              <w:jc w:val="both"/>
              <w:rPr>
                <w:highlight w:val="green"/>
              </w:rPr>
            </w:pPr>
            <w:r w:rsidRPr="005118D0">
              <w:t>10164,00 (Dešimt tūkstančių vienas šimtas šešiasdešimt keturi EUR, 00</w:t>
            </w:r>
            <w:r w:rsidR="005118D0" w:rsidRPr="005118D0">
              <w:t xml:space="preserve"> </w:t>
            </w:r>
            <w:r w:rsidRPr="005118D0">
              <w:t>cnt.)</w:t>
            </w:r>
          </w:p>
        </w:tc>
      </w:tr>
    </w:tbl>
    <w:p w14:paraId="2482CB27" w14:textId="77777777" w:rsidR="000F65FA" w:rsidRDefault="000F65FA" w:rsidP="000F65FA">
      <w:pPr>
        <w:shd w:val="clear" w:color="auto" w:fill="FFFFFF"/>
        <w:jc w:val="both"/>
        <w:rPr>
          <w:color w:val="FF0000"/>
        </w:rPr>
      </w:pPr>
    </w:p>
    <w:p w14:paraId="48B84BC4" w14:textId="77777777" w:rsidR="000F65FA" w:rsidRPr="00A01F87" w:rsidRDefault="000F65FA" w:rsidP="000F65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i/>
          <w:sz w:val="20"/>
          <w:szCs w:val="20"/>
        </w:rPr>
      </w:pPr>
      <w:r w:rsidRPr="00A01F87">
        <w:rPr>
          <w:rFonts w:eastAsia="Calibri"/>
          <w:i/>
        </w:rPr>
        <w:t xml:space="preserve">a) </w:t>
      </w:r>
      <w:r w:rsidRPr="00A01F87">
        <w:rPr>
          <w:rFonts w:eastAsia="Calibri"/>
          <w:i/>
          <w:sz w:val="20"/>
          <w:szCs w:val="20"/>
        </w:rPr>
        <w:t>Visos kainos pasiūlyme nurodomos suapvalintos, paliekant ne daugiau kaip du skaitmenis po kablelio;</w:t>
      </w:r>
    </w:p>
    <w:p w14:paraId="613F8BAC" w14:textId="77777777" w:rsidR="000F65FA" w:rsidRPr="00A01F87" w:rsidRDefault="000F65FA" w:rsidP="000F65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Calibri"/>
          <w:bCs/>
          <w:i/>
          <w:sz w:val="20"/>
          <w:szCs w:val="20"/>
        </w:rPr>
      </w:pPr>
      <w:r w:rsidRPr="00A01F87">
        <w:rPr>
          <w:rFonts w:eastAsia="Calibri"/>
          <w:i/>
        </w:rPr>
        <w:t xml:space="preserve">b) </w:t>
      </w:r>
      <w:r w:rsidRPr="00A01F87">
        <w:rPr>
          <w:rFonts w:eastAsia="Calibri"/>
          <w:i/>
          <w:sz w:val="20"/>
          <w:szCs w:val="20"/>
        </w:rPr>
        <w:t xml:space="preserve">Tais atvejais, kai pagal galiojančius teisės aktus tiekėjui nereikia mokėti PVM, Tiekėjas gali nepildyti su PVM susijusių eilučių, </w:t>
      </w:r>
      <w:r w:rsidRPr="00A01F87">
        <w:rPr>
          <w:rFonts w:eastAsia="Calibri"/>
          <w:b/>
          <w:i/>
          <w:sz w:val="20"/>
          <w:szCs w:val="20"/>
          <w:u w:val="single"/>
        </w:rPr>
        <w:t>tačiau turi nurodyti priežastis, dėl kurių PVM nemoka</w:t>
      </w:r>
      <w:r w:rsidRPr="00A01F87">
        <w:rPr>
          <w:rFonts w:eastAsia="Calibri"/>
          <w:i/>
          <w:sz w:val="20"/>
          <w:szCs w:val="20"/>
        </w:rPr>
        <w:t>;</w:t>
      </w:r>
    </w:p>
    <w:p w14:paraId="5DDE2DC8" w14:textId="77777777" w:rsidR="000F65FA" w:rsidRPr="00A01F87" w:rsidRDefault="000F65FA" w:rsidP="000F65F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  <w:i/>
          <w:sz w:val="20"/>
          <w:szCs w:val="20"/>
        </w:rPr>
      </w:pPr>
      <w:r w:rsidRPr="00A01F87">
        <w:rPr>
          <w:rFonts w:eastAsia="Calibri"/>
          <w:i/>
          <w:sz w:val="20"/>
          <w:szCs w:val="20"/>
        </w:rPr>
        <w:t>c) bendra pasiūlymo kaina turi atitikti sudėtinių dalių sumą</w:t>
      </w:r>
      <w:r>
        <w:rPr>
          <w:rFonts w:eastAsia="Calibri"/>
          <w:i/>
          <w:sz w:val="20"/>
          <w:szCs w:val="20"/>
        </w:rPr>
        <w:t>.</w:t>
      </w:r>
    </w:p>
    <w:p w14:paraId="69025846" w14:textId="77777777" w:rsidR="000F65FA" w:rsidRDefault="000F65FA" w:rsidP="000F65FA">
      <w:pPr>
        <w:tabs>
          <w:tab w:val="left" w:pos="720"/>
        </w:tabs>
        <w:spacing w:before="120"/>
        <w:jc w:val="both"/>
        <w:rPr>
          <w:rFonts w:eastAsia="Calibri"/>
        </w:rPr>
      </w:pPr>
    </w:p>
    <w:p w14:paraId="1A016B72" w14:textId="77777777" w:rsidR="000F65FA" w:rsidRPr="00A01F87" w:rsidRDefault="000F65FA" w:rsidP="000F65FA">
      <w:pPr>
        <w:jc w:val="both"/>
        <w:rPr>
          <w:b/>
        </w:rPr>
      </w:pPr>
      <w:r w:rsidRPr="005503BF">
        <w:rPr>
          <w:b/>
          <w:highlight w:val="yellow"/>
        </w:rPr>
        <w:t>Pagrindinės techninės charakteristikos</w:t>
      </w:r>
      <w:r w:rsidRPr="005503BF">
        <w:rPr>
          <w:b/>
          <w:color w:val="FF0000"/>
          <w:highlight w:val="yellow"/>
        </w:rPr>
        <w:t xml:space="preserve"> </w:t>
      </w:r>
      <w:r w:rsidRPr="005503BF">
        <w:rPr>
          <w:b/>
          <w:highlight w:val="yellow"/>
        </w:rPr>
        <w:t xml:space="preserve">taikoma </w:t>
      </w:r>
      <w:r>
        <w:rPr>
          <w:b/>
          <w:highlight w:val="yellow"/>
        </w:rPr>
        <w:t>3</w:t>
      </w:r>
      <w:r w:rsidRPr="005503BF">
        <w:rPr>
          <w:b/>
          <w:highlight w:val="yellow"/>
        </w:rPr>
        <w:t>-ai pirkimo dali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0F65FA" w:rsidRPr="00A01F87" w14:paraId="21A71BC6" w14:textId="77777777" w:rsidTr="001D1A25">
        <w:trPr>
          <w:trHeight w:val="1478"/>
        </w:trPr>
        <w:tc>
          <w:tcPr>
            <w:tcW w:w="5665" w:type="dxa"/>
            <w:gridSpan w:val="2"/>
            <w:vAlign w:val="center"/>
          </w:tcPr>
          <w:p w14:paraId="4383AB1D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A01F87">
              <w:rPr>
                <w:b/>
                <w:bCs/>
              </w:rPr>
              <w:t>Pasiūlymo vertinimo kriterijai</w:t>
            </w:r>
          </w:p>
        </w:tc>
        <w:tc>
          <w:tcPr>
            <w:tcW w:w="3963" w:type="dxa"/>
            <w:vAlign w:val="center"/>
          </w:tcPr>
          <w:p w14:paraId="2D4841F1" w14:textId="77777777" w:rsidR="000F65FA" w:rsidRPr="00A01F87" w:rsidRDefault="000F65FA" w:rsidP="001D1A25">
            <w:pPr>
              <w:jc w:val="center"/>
              <w:rPr>
                <w:b/>
              </w:rPr>
            </w:pPr>
          </w:p>
          <w:p w14:paraId="48167C30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Tiekėjo pateikiam</w:t>
            </w:r>
            <w:r w:rsidRPr="00587577">
              <w:rPr>
                <w:b/>
                <w:i/>
                <w:iCs/>
                <w:u w:val="single"/>
              </w:rPr>
              <w:t>i dokumentai</w:t>
            </w:r>
            <w:r w:rsidRPr="00587577">
              <w:rPr>
                <w:b/>
              </w:rPr>
              <w:t xml:space="preserve"> </w:t>
            </w:r>
            <w:r w:rsidRPr="00A01F87">
              <w:rPr>
                <w:b/>
              </w:rPr>
              <w:t>(pagrindžiantys pasiūlymo ekonominį naudingumą – siūlomus kriterijaus parametrus):</w:t>
            </w:r>
          </w:p>
        </w:tc>
      </w:tr>
      <w:tr w:rsidR="000F65FA" w:rsidRPr="00A01F87" w14:paraId="5207F427" w14:textId="77777777" w:rsidTr="001D1A25">
        <w:tc>
          <w:tcPr>
            <w:tcW w:w="5665" w:type="dxa"/>
            <w:gridSpan w:val="2"/>
          </w:tcPr>
          <w:p w14:paraId="22E148B5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</w:rPr>
            </w:pPr>
            <w:r w:rsidRPr="00A01F87">
              <w:rPr>
                <w:b/>
              </w:rPr>
              <w:t>Techniniai reikalavimai (T)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37AF100F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0F65FA" w:rsidRPr="00A01F87" w14:paraId="4700869E" w14:textId="77777777" w:rsidTr="001D1A25">
        <w:tc>
          <w:tcPr>
            <w:tcW w:w="562" w:type="dxa"/>
            <w:vAlign w:val="center"/>
          </w:tcPr>
          <w:p w14:paraId="162E5ACE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 w:rsidRPr="00A01F87">
              <w:t>T</w:t>
            </w:r>
            <w:r w:rsidRPr="00A01F87">
              <w:rPr>
                <w:vertAlign w:val="subscript"/>
              </w:rPr>
              <w:t>1</w:t>
            </w:r>
          </w:p>
        </w:tc>
        <w:tc>
          <w:tcPr>
            <w:tcW w:w="5103" w:type="dxa"/>
            <w:vAlign w:val="center"/>
          </w:tcPr>
          <w:p w14:paraId="0B5E5420" w14:textId="77777777" w:rsidR="000F65FA" w:rsidRPr="00A01F87" w:rsidRDefault="000F65FA" w:rsidP="001D1A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>
              <w:t>Garantinis laikotarpis (m.)</w:t>
            </w:r>
          </w:p>
        </w:tc>
        <w:tc>
          <w:tcPr>
            <w:tcW w:w="3963" w:type="dxa"/>
          </w:tcPr>
          <w:p w14:paraId="3CCE0772" w14:textId="7C4556BC" w:rsidR="000F65FA" w:rsidRPr="00A537E8" w:rsidRDefault="00A537E8" w:rsidP="001D1A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A537E8">
              <w:rPr>
                <w:rFonts w:eastAsia="Calibri"/>
                <w:b/>
                <w:bCs/>
                <w:iCs/>
                <w:color w:val="FF0000"/>
                <w:sz w:val="20"/>
                <w:szCs w:val="20"/>
              </w:rPr>
              <w:t xml:space="preserve">Vadovaudamasi šio pirkimo sąlygų 5.10.6. punktu, UAB „Diamedica“, būdama įgaliotu siūlomos prekės gamintojo atstovu, </w:t>
            </w:r>
            <w:r w:rsidRPr="006636FC">
              <w:rPr>
                <w:rFonts w:eastAsia="Calibri"/>
                <w:b/>
                <w:bCs/>
                <w:iCs/>
                <w:color w:val="FF0000"/>
                <w:sz w:val="20"/>
                <w:szCs w:val="20"/>
                <w:u w:val="single"/>
              </w:rPr>
              <w:t>deklaruoja</w:t>
            </w:r>
            <w:r w:rsidRPr="00A537E8">
              <w:rPr>
                <w:rFonts w:eastAsia="Calibri"/>
                <w:b/>
                <w:bCs/>
                <w:iCs/>
                <w:color w:val="FF0000"/>
                <w:sz w:val="20"/>
                <w:szCs w:val="20"/>
              </w:rPr>
              <w:t>, kad siūlomoms prekėms taikoma 2 metų garantija.</w:t>
            </w:r>
          </w:p>
        </w:tc>
      </w:tr>
    </w:tbl>
    <w:p w14:paraId="7A392BF1" w14:textId="77777777" w:rsidR="000F65FA" w:rsidRPr="00A01F87" w:rsidRDefault="000F65FA" w:rsidP="000F65FA">
      <w:pPr>
        <w:jc w:val="both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407"/>
      </w:tblGrid>
      <w:tr w:rsidR="000F65FA" w:rsidRPr="00A01F87" w14:paraId="4DDCB6FD" w14:textId="77777777" w:rsidTr="001D1A25">
        <w:tc>
          <w:tcPr>
            <w:tcW w:w="704" w:type="dxa"/>
          </w:tcPr>
          <w:p w14:paraId="7E57C6DD" w14:textId="77777777" w:rsidR="000F65FA" w:rsidRPr="00A01F87" w:rsidRDefault="000F65FA" w:rsidP="001D1A25">
            <w:pPr>
              <w:jc w:val="both"/>
              <w:rPr>
                <w:b/>
              </w:rPr>
            </w:pPr>
            <w:r w:rsidRPr="00A01F87">
              <w:rPr>
                <w:b/>
              </w:rPr>
              <w:lastRenderedPageBreak/>
              <w:t>Nr.</w:t>
            </w:r>
          </w:p>
        </w:tc>
        <w:tc>
          <w:tcPr>
            <w:tcW w:w="4253" w:type="dxa"/>
          </w:tcPr>
          <w:p w14:paraId="0875187B" w14:textId="77777777" w:rsidR="000F65FA" w:rsidRPr="00A01F87" w:rsidRDefault="000F65FA" w:rsidP="001D1A25">
            <w:pPr>
              <w:rPr>
                <w:b/>
              </w:rPr>
            </w:pPr>
            <w:r w:rsidRPr="00A01F87">
              <w:rPr>
                <w:b/>
              </w:rPr>
              <w:t>Parametrai</w:t>
            </w:r>
          </w:p>
        </w:tc>
        <w:tc>
          <w:tcPr>
            <w:tcW w:w="2264" w:type="dxa"/>
          </w:tcPr>
          <w:p w14:paraId="0F38D478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</w:rPr>
              <w:t>Parametrų lyginamieji svoriai</w:t>
            </w:r>
          </w:p>
        </w:tc>
        <w:tc>
          <w:tcPr>
            <w:tcW w:w="2407" w:type="dxa"/>
          </w:tcPr>
          <w:p w14:paraId="123BB266" w14:textId="77777777" w:rsidR="000F65FA" w:rsidRPr="00A01F87" w:rsidRDefault="000F65FA" w:rsidP="001D1A25">
            <w:pPr>
              <w:jc w:val="center"/>
              <w:rPr>
                <w:b/>
                <w:bCs/>
              </w:rPr>
            </w:pPr>
            <w:r w:rsidRPr="00A01F87">
              <w:rPr>
                <w:b/>
                <w:bCs/>
              </w:rPr>
              <w:t>Siūloma parametro reikšmė</w:t>
            </w:r>
          </w:p>
          <w:p w14:paraId="1737AC61" w14:textId="77777777" w:rsidR="000F65FA" w:rsidRPr="00A01F87" w:rsidRDefault="000F65FA" w:rsidP="001D1A25">
            <w:pPr>
              <w:jc w:val="center"/>
              <w:rPr>
                <w:b/>
              </w:rPr>
            </w:pPr>
            <w:r w:rsidRPr="00A01F87">
              <w:rPr>
                <w:b/>
                <w:bCs/>
              </w:rPr>
              <w:t>(</w:t>
            </w:r>
            <w:r w:rsidRPr="00A01F87">
              <w:rPr>
                <w:b/>
                <w:bCs/>
                <w:i/>
                <w:u w:val="single"/>
              </w:rPr>
              <w:t>privaloma užpildyti*</w:t>
            </w:r>
            <w:r w:rsidRPr="00A01F87">
              <w:rPr>
                <w:b/>
                <w:bCs/>
              </w:rPr>
              <w:t>)</w:t>
            </w:r>
          </w:p>
        </w:tc>
      </w:tr>
      <w:tr w:rsidR="000F65FA" w:rsidRPr="00A01F87" w14:paraId="0C8B5794" w14:textId="77777777" w:rsidTr="001D1A25">
        <w:tc>
          <w:tcPr>
            <w:tcW w:w="704" w:type="dxa"/>
            <w:vAlign w:val="center"/>
          </w:tcPr>
          <w:p w14:paraId="2764F921" w14:textId="77777777" w:rsidR="000F65FA" w:rsidRPr="004323F5" w:rsidRDefault="000F65FA" w:rsidP="001D1A25">
            <w:pPr>
              <w:jc w:val="both"/>
              <w:rPr>
                <w:b/>
              </w:rPr>
            </w:pPr>
            <w:r w:rsidRPr="004323F5">
              <w:t>T</w:t>
            </w:r>
            <w:r w:rsidRPr="004323F5">
              <w:rPr>
                <w:vertAlign w:val="subscript"/>
              </w:rPr>
              <w:t>1</w:t>
            </w:r>
          </w:p>
        </w:tc>
        <w:tc>
          <w:tcPr>
            <w:tcW w:w="4253" w:type="dxa"/>
            <w:vAlign w:val="center"/>
          </w:tcPr>
          <w:p w14:paraId="67B62C12" w14:textId="77777777" w:rsidR="000F65FA" w:rsidRPr="004323F5" w:rsidRDefault="000F65FA" w:rsidP="001D1A25">
            <w:pPr>
              <w:rPr>
                <w:b/>
              </w:rPr>
            </w:pPr>
            <w:r w:rsidRPr="004323F5">
              <w:t>Garantinis laikotarpis (m.)</w:t>
            </w:r>
          </w:p>
        </w:tc>
        <w:tc>
          <w:tcPr>
            <w:tcW w:w="2264" w:type="dxa"/>
            <w:vAlign w:val="center"/>
          </w:tcPr>
          <w:p w14:paraId="52C59A83" w14:textId="77777777" w:rsidR="000F65FA" w:rsidRPr="004323F5" w:rsidRDefault="000F65FA" w:rsidP="001D1A25">
            <w:pPr>
              <w:jc w:val="center"/>
              <w:rPr>
                <w:b/>
              </w:rPr>
            </w:pPr>
            <w:r w:rsidRPr="004323F5">
              <w:t>L</w:t>
            </w:r>
            <w:r w:rsidRPr="004323F5">
              <w:rPr>
                <w:vertAlign w:val="subscript"/>
              </w:rPr>
              <w:t>1</w:t>
            </w:r>
            <w:r w:rsidRPr="004323F5">
              <w:t xml:space="preserve"> = 1,0</w:t>
            </w:r>
          </w:p>
        </w:tc>
        <w:tc>
          <w:tcPr>
            <w:tcW w:w="2407" w:type="dxa"/>
            <w:vAlign w:val="center"/>
          </w:tcPr>
          <w:p w14:paraId="01C5639E" w14:textId="77777777" w:rsidR="000F65FA" w:rsidRPr="00A01F87" w:rsidRDefault="000F65FA" w:rsidP="001D1A25">
            <w:pPr>
              <w:jc w:val="center"/>
              <w:rPr>
                <w:b/>
                <w:i/>
                <w:iCs/>
              </w:rPr>
            </w:pPr>
            <w:r w:rsidRPr="004323F5">
              <w:rPr>
                <w:bCs/>
                <w:i/>
                <w:iCs/>
              </w:rPr>
              <w:t>2 metai.</w:t>
            </w:r>
          </w:p>
        </w:tc>
      </w:tr>
    </w:tbl>
    <w:p w14:paraId="58AB7E91" w14:textId="77777777" w:rsidR="000F65FA" w:rsidRPr="00087240" w:rsidRDefault="000F65FA" w:rsidP="000F65FA">
      <w:pPr>
        <w:tabs>
          <w:tab w:val="left" w:pos="720"/>
        </w:tabs>
        <w:spacing w:before="120"/>
        <w:jc w:val="both"/>
        <w:rPr>
          <w:rFonts w:eastAsia="Calibri"/>
        </w:rPr>
      </w:pPr>
      <w:r w:rsidRPr="00087240">
        <w:rPr>
          <w:rFonts w:eastAsia="Calibri"/>
        </w:rPr>
        <w:t>*</w:t>
      </w:r>
      <w:r w:rsidRPr="00087240">
        <w:rPr>
          <w:rFonts w:eastAsia="Calibri"/>
          <w:b/>
          <w:i/>
        </w:rPr>
        <w:t>Pastaba</w:t>
      </w:r>
      <w:r w:rsidRPr="00087240">
        <w:rPr>
          <w:rFonts w:eastAsia="Calibri"/>
        </w:rPr>
        <w:t>. Šie parametrai bus naudojami vertinimui, nurodytam pirkimo sąlygų pried</w:t>
      </w:r>
      <w:r>
        <w:rPr>
          <w:rFonts w:eastAsia="Calibri"/>
        </w:rPr>
        <w:t>e</w:t>
      </w:r>
      <w:r w:rsidRPr="00087240">
        <w:rPr>
          <w:rFonts w:eastAsia="Calibri"/>
        </w:rPr>
        <w:t xml:space="preserve"> „</w:t>
      </w:r>
      <w:r w:rsidRPr="00087240">
        <w:t>Ekonomiškai naudingiausio (kainos ir kokybės santykio) pasiūlymo vertinimo kriterijai ir tvarka</w:t>
      </w:r>
      <w:r>
        <w:t xml:space="preserve"> 1 pirkimo dalis.“; </w:t>
      </w:r>
      <w:r w:rsidRPr="00087240">
        <w:rPr>
          <w:rFonts w:eastAsia="Calibri"/>
        </w:rPr>
        <w:t>„</w:t>
      </w:r>
      <w:r w:rsidRPr="00087240">
        <w:t>Ekonomiškai naudingiausio (kainos ir kokybės santykio) pasiūlymo vertinimo kriterijai ir tvarka</w:t>
      </w:r>
      <w:r>
        <w:t xml:space="preserve"> 2 pirkimo dalis.“; </w:t>
      </w:r>
      <w:r w:rsidRPr="00087240">
        <w:rPr>
          <w:rFonts w:eastAsia="Calibri"/>
        </w:rPr>
        <w:t>„</w:t>
      </w:r>
      <w:r w:rsidRPr="00087240">
        <w:t>Ekonomiškai naudingiausio (kainos ir kokybės santykio) pasiūlymo vertinimo kriterijai ir tvarka</w:t>
      </w:r>
      <w:r>
        <w:t xml:space="preserve"> 3 pirkimo dalis.“.</w:t>
      </w:r>
      <w:r w:rsidRPr="00087240">
        <w:t xml:space="preserve"> </w:t>
      </w:r>
      <w:r w:rsidRPr="00087240">
        <w:rPr>
          <w:rFonts w:eastAsia="Calibri"/>
        </w:rPr>
        <w:t>Tiekėjas kartu s</w:t>
      </w:r>
      <w:r w:rsidRPr="00A83CCE">
        <w:rPr>
          <w:rFonts w:eastAsia="Calibri"/>
        </w:rPr>
        <w:t xml:space="preserve">u pasiūlymu (vadovaujantis pirkimo sąlygų 5.10.6. papunkčiu) </w:t>
      </w:r>
      <w:r w:rsidRPr="00087240">
        <w:rPr>
          <w:rFonts w:eastAsia="Calibri"/>
        </w:rPr>
        <w:t>privalo pateikti dokumentus, įrodančius, jog siūlomos prekės turi tiekėjo pasiūlyme siūlomas techninio reikalavimo kriterijaus (T) parametro reikšmes.</w:t>
      </w:r>
    </w:p>
    <w:p w14:paraId="46235B2E" w14:textId="77777777" w:rsidR="000F65FA" w:rsidRPr="00A01F87" w:rsidRDefault="000F65FA" w:rsidP="000F65FA">
      <w:pPr>
        <w:tabs>
          <w:tab w:val="left" w:pos="720"/>
        </w:tabs>
        <w:ind w:firstLine="720"/>
        <w:jc w:val="both"/>
        <w:rPr>
          <w:rFonts w:eastAsia="Calibri"/>
        </w:rPr>
      </w:pPr>
      <w:r w:rsidRPr="00A01F87">
        <w:rPr>
          <w:rFonts w:eastAsia="Calibri"/>
        </w:rPr>
        <w:t>Patvirtiname, kad visa pasiūlyme pateikta informacija yra teisinga, atitinka tikrovę ir apima viską, ko reikia visiškam ir tinkamam sutarties įvykdymui.</w:t>
      </w:r>
    </w:p>
    <w:p w14:paraId="556DCE73" w14:textId="77777777" w:rsidR="000F65FA" w:rsidRPr="00A01F87" w:rsidRDefault="000F65FA" w:rsidP="000F65FA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bCs/>
        </w:rPr>
      </w:pPr>
      <w:r w:rsidRPr="00A01F87">
        <w:rPr>
          <w:rFonts w:eastAsia="Calibri"/>
          <w:bCs/>
        </w:rPr>
        <w:t>Patvirtiname, kad pirkimo sutartį vykdys tik teisę verstis atitinkama veikla turintys asmenys.</w:t>
      </w:r>
    </w:p>
    <w:p w14:paraId="7095EA57" w14:textId="77777777" w:rsidR="000F65FA" w:rsidRPr="00A01F87" w:rsidRDefault="000F65FA" w:rsidP="000F65FA">
      <w:pPr>
        <w:jc w:val="both"/>
      </w:pPr>
      <w:r w:rsidRPr="00A01F87">
        <w:t>5. Kartu su pasiūlymu pateikiami šie dokumentai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6386"/>
        <w:gridCol w:w="2585"/>
      </w:tblGrid>
      <w:tr w:rsidR="000F65FA" w:rsidRPr="00A01F87" w14:paraId="6CDE594E" w14:textId="77777777" w:rsidTr="001D1A25">
        <w:tc>
          <w:tcPr>
            <w:tcW w:w="666" w:type="dxa"/>
          </w:tcPr>
          <w:p w14:paraId="424C0045" w14:textId="77777777" w:rsidR="000F65FA" w:rsidRPr="00A01F87" w:rsidRDefault="000F65FA" w:rsidP="001D1A25">
            <w:pPr>
              <w:jc w:val="center"/>
            </w:pPr>
            <w:r w:rsidRPr="00A01F87">
              <w:t>Eil. Nr.</w:t>
            </w:r>
          </w:p>
        </w:tc>
        <w:tc>
          <w:tcPr>
            <w:tcW w:w="6386" w:type="dxa"/>
          </w:tcPr>
          <w:p w14:paraId="78B329DC" w14:textId="77777777" w:rsidR="000F65FA" w:rsidRPr="00A01F87" w:rsidRDefault="000F65FA" w:rsidP="001D1A25">
            <w:pPr>
              <w:jc w:val="center"/>
            </w:pPr>
            <w:r w:rsidRPr="00A01F87">
              <w:t>Pateiktų dokumentų pavadinimas</w:t>
            </w:r>
          </w:p>
        </w:tc>
        <w:tc>
          <w:tcPr>
            <w:tcW w:w="2585" w:type="dxa"/>
          </w:tcPr>
          <w:p w14:paraId="0C59D21D" w14:textId="77777777" w:rsidR="000F65FA" w:rsidRPr="00A01F87" w:rsidRDefault="000F65FA" w:rsidP="001D1A25">
            <w:pPr>
              <w:jc w:val="center"/>
            </w:pPr>
            <w:r w:rsidRPr="00A01F87">
              <w:t>Dokumento puslapių skaičius</w:t>
            </w:r>
          </w:p>
        </w:tc>
      </w:tr>
      <w:tr w:rsidR="000F65FA" w:rsidRPr="00A01F87" w14:paraId="0085942B" w14:textId="77777777" w:rsidTr="001D1A25">
        <w:tc>
          <w:tcPr>
            <w:tcW w:w="666" w:type="dxa"/>
          </w:tcPr>
          <w:p w14:paraId="2914FD13" w14:textId="4C97E163" w:rsidR="000F65FA" w:rsidRPr="00A01F87" w:rsidRDefault="009B5708" w:rsidP="001D1A25">
            <w:pPr>
              <w:jc w:val="both"/>
            </w:pPr>
            <w:r>
              <w:t>1.</w:t>
            </w:r>
          </w:p>
        </w:tc>
        <w:tc>
          <w:tcPr>
            <w:tcW w:w="6386" w:type="dxa"/>
          </w:tcPr>
          <w:p w14:paraId="253D7F92" w14:textId="6ACC2845" w:rsidR="000F65FA" w:rsidRPr="00A01F87" w:rsidRDefault="00DE670A" w:rsidP="001D1A25">
            <w:pPr>
              <w:jc w:val="both"/>
            </w:pPr>
            <w:r w:rsidRPr="00DE670A">
              <w:t xml:space="preserve">2___Igaliojimas pateikti </w:t>
            </w:r>
            <w:proofErr w:type="spellStart"/>
            <w:r w:rsidRPr="00DE670A">
              <w:t>pasiulyma</w:t>
            </w:r>
            <w:proofErr w:type="spellEnd"/>
            <w:r>
              <w:t>;</w:t>
            </w:r>
          </w:p>
        </w:tc>
        <w:tc>
          <w:tcPr>
            <w:tcW w:w="2585" w:type="dxa"/>
          </w:tcPr>
          <w:p w14:paraId="4353CA52" w14:textId="3398D036" w:rsidR="000F65FA" w:rsidRPr="00A01F87" w:rsidRDefault="00DE670A" w:rsidP="001D1A25">
            <w:pPr>
              <w:jc w:val="both"/>
            </w:pPr>
            <w:r>
              <w:t>1</w:t>
            </w:r>
          </w:p>
        </w:tc>
      </w:tr>
      <w:tr w:rsidR="000F65FA" w:rsidRPr="00A01F87" w14:paraId="6A569FD5" w14:textId="77777777" w:rsidTr="001D1A25">
        <w:tc>
          <w:tcPr>
            <w:tcW w:w="666" w:type="dxa"/>
          </w:tcPr>
          <w:p w14:paraId="1F91EA13" w14:textId="342665C9" w:rsidR="000F65FA" w:rsidRPr="00A01F87" w:rsidRDefault="009B5708" w:rsidP="001D1A25">
            <w:pPr>
              <w:jc w:val="both"/>
            </w:pPr>
            <w:r>
              <w:t>2.</w:t>
            </w:r>
          </w:p>
        </w:tc>
        <w:tc>
          <w:tcPr>
            <w:tcW w:w="6386" w:type="dxa"/>
          </w:tcPr>
          <w:p w14:paraId="3BCD9413" w14:textId="501DF496" w:rsidR="000F65FA" w:rsidRPr="00A01F87" w:rsidRDefault="0029528D" w:rsidP="001D1A25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 w:rsidRPr="0029528D">
              <w:t xml:space="preserve">3___Tiekejo </w:t>
            </w:r>
            <w:proofErr w:type="spellStart"/>
            <w:r w:rsidRPr="0029528D">
              <w:t>siulomi</w:t>
            </w:r>
            <w:proofErr w:type="spellEnd"/>
            <w:r w:rsidRPr="0029528D">
              <w:t xml:space="preserve"> technines specifikacijos parametrai</w:t>
            </w:r>
            <w:r>
              <w:t>;</w:t>
            </w:r>
          </w:p>
        </w:tc>
        <w:tc>
          <w:tcPr>
            <w:tcW w:w="2585" w:type="dxa"/>
          </w:tcPr>
          <w:p w14:paraId="58B67295" w14:textId="27B388D6" w:rsidR="000F65FA" w:rsidRPr="00A01F87" w:rsidRDefault="00F16160" w:rsidP="001D1A25">
            <w:pPr>
              <w:jc w:val="both"/>
            </w:pPr>
            <w:r>
              <w:t>19</w:t>
            </w:r>
          </w:p>
        </w:tc>
      </w:tr>
      <w:tr w:rsidR="000F65FA" w:rsidRPr="00A01F87" w14:paraId="3B237DE9" w14:textId="77777777" w:rsidTr="001D1A25">
        <w:tc>
          <w:tcPr>
            <w:tcW w:w="666" w:type="dxa"/>
          </w:tcPr>
          <w:p w14:paraId="183EA930" w14:textId="7CE655E8" w:rsidR="000F65FA" w:rsidRPr="00A01F87" w:rsidRDefault="009B5708" w:rsidP="001D1A25">
            <w:pPr>
              <w:jc w:val="both"/>
            </w:pPr>
            <w:r>
              <w:t>3.</w:t>
            </w:r>
          </w:p>
        </w:tc>
        <w:tc>
          <w:tcPr>
            <w:tcW w:w="6386" w:type="dxa"/>
          </w:tcPr>
          <w:p w14:paraId="36ED651D" w14:textId="54A77FC2" w:rsidR="000F65FA" w:rsidRPr="00A01F87" w:rsidRDefault="00F16160" w:rsidP="001D1A25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 w:rsidRPr="00F16160">
              <w:t xml:space="preserve">4___3 </w:t>
            </w:r>
            <w:proofErr w:type="spellStart"/>
            <w:r w:rsidRPr="00F16160">
              <w:t>p.d</w:t>
            </w:r>
            <w:proofErr w:type="spellEnd"/>
            <w:r w:rsidRPr="00F16160">
              <w:t>. Atitikties dokumentai</w:t>
            </w:r>
            <w:r>
              <w:t>;</w:t>
            </w:r>
          </w:p>
        </w:tc>
        <w:tc>
          <w:tcPr>
            <w:tcW w:w="2585" w:type="dxa"/>
          </w:tcPr>
          <w:p w14:paraId="4C4CD8BC" w14:textId="14D7DA22" w:rsidR="000F65FA" w:rsidRPr="00A01F87" w:rsidRDefault="00F16160" w:rsidP="001D1A25">
            <w:pPr>
              <w:jc w:val="both"/>
            </w:pPr>
            <w:r>
              <w:t>18</w:t>
            </w:r>
          </w:p>
        </w:tc>
      </w:tr>
      <w:tr w:rsidR="00C63BCA" w:rsidRPr="00A01F87" w14:paraId="738FACD1" w14:textId="77777777" w:rsidTr="001D1A25">
        <w:tc>
          <w:tcPr>
            <w:tcW w:w="666" w:type="dxa"/>
          </w:tcPr>
          <w:p w14:paraId="45137781" w14:textId="2F69A203" w:rsidR="00C63BCA" w:rsidRDefault="00C63BCA" w:rsidP="001D1A25">
            <w:pPr>
              <w:jc w:val="both"/>
            </w:pPr>
            <w:r>
              <w:t>4.</w:t>
            </w:r>
          </w:p>
        </w:tc>
        <w:tc>
          <w:tcPr>
            <w:tcW w:w="6386" w:type="dxa"/>
          </w:tcPr>
          <w:p w14:paraId="16DC7A6A" w14:textId="5DE35F3F" w:rsidR="00C63BCA" w:rsidRPr="00A01F87" w:rsidRDefault="008008B1" w:rsidP="001D1A25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 w:rsidRPr="008008B1">
              <w:t xml:space="preserve">5___3 </w:t>
            </w:r>
            <w:proofErr w:type="spellStart"/>
            <w:r w:rsidRPr="008008B1">
              <w:t>p.d</w:t>
            </w:r>
            <w:proofErr w:type="spellEnd"/>
            <w:r w:rsidRPr="008008B1">
              <w:t xml:space="preserve">. Gamintojo </w:t>
            </w:r>
            <w:proofErr w:type="spellStart"/>
            <w:r w:rsidRPr="008008B1">
              <w:t>igaliojimas</w:t>
            </w:r>
            <w:proofErr w:type="spellEnd"/>
            <w:r>
              <w:t>;</w:t>
            </w:r>
          </w:p>
        </w:tc>
        <w:tc>
          <w:tcPr>
            <w:tcW w:w="2585" w:type="dxa"/>
          </w:tcPr>
          <w:p w14:paraId="2350F33A" w14:textId="76C9E5C6" w:rsidR="00C63BCA" w:rsidRPr="00A01F87" w:rsidRDefault="008008B1" w:rsidP="001D1A25">
            <w:pPr>
              <w:jc w:val="both"/>
            </w:pPr>
            <w:r>
              <w:t>2</w:t>
            </w:r>
          </w:p>
        </w:tc>
      </w:tr>
      <w:tr w:rsidR="00C63BCA" w:rsidRPr="00A01F87" w14:paraId="419CF77E" w14:textId="77777777" w:rsidTr="001D1A25">
        <w:tc>
          <w:tcPr>
            <w:tcW w:w="666" w:type="dxa"/>
          </w:tcPr>
          <w:p w14:paraId="12FA39FE" w14:textId="5B3434A3" w:rsidR="00C63BCA" w:rsidRDefault="00C63BCA" w:rsidP="001D1A25">
            <w:pPr>
              <w:jc w:val="both"/>
            </w:pPr>
            <w:r>
              <w:t>5.</w:t>
            </w:r>
          </w:p>
        </w:tc>
        <w:tc>
          <w:tcPr>
            <w:tcW w:w="6386" w:type="dxa"/>
          </w:tcPr>
          <w:p w14:paraId="248F8AA9" w14:textId="0F0F910A" w:rsidR="00C63BCA" w:rsidRPr="00A01F87" w:rsidRDefault="008008B1" w:rsidP="001D1A25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 w:rsidRPr="008008B1">
              <w:t xml:space="preserve">6___3 </w:t>
            </w:r>
            <w:proofErr w:type="spellStart"/>
            <w:r w:rsidRPr="008008B1">
              <w:t>p.d</w:t>
            </w:r>
            <w:proofErr w:type="spellEnd"/>
            <w:r w:rsidRPr="008008B1">
              <w:t>. CE</w:t>
            </w:r>
            <w:r>
              <w:t>;</w:t>
            </w:r>
          </w:p>
        </w:tc>
        <w:tc>
          <w:tcPr>
            <w:tcW w:w="2585" w:type="dxa"/>
          </w:tcPr>
          <w:p w14:paraId="31C73084" w14:textId="0E83DC25" w:rsidR="00C63BCA" w:rsidRPr="00A01F87" w:rsidRDefault="008008B1" w:rsidP="001D1A25">
            <w:pPr>
              <w:jc w:val="both"/>
            </w:pPr>
            <w:r>
              <w:t>13</w:t>
            </w:r>
          </w:p>
        </w:tc>
      </w:tr>
      <w:tr w:rsidR="00C63BCA" w:rsidRPr="00A01F87" w14:paraId="224E41E0" w14:textId="77777777" w:rsidTr="001D1A25">
        <w:tc>
          <w:tcPr>
            <w:tcW w:w="666" w:type="dxa"/>
          </w:tcPr>
          <w:p w14:paraId="73A23EED" w14:textId="0EBE6BA5" w:rsidR="00C63BCA" w:rsidRDefault="00C63BCA" w:rsidP="001D1A25">
            <w:pPr>
              <w:jc w:val="both"/>
            </w:pPr>
            <w:r>
              <w:t>6.</w:t>
            </w:r>
          </w:p>
        </w:tc>
        <w:tc>
          <w:tcPr>
            <w:tcW w:w="6386" w:type="dxa"/>
          </w:tcPr>
          <w:p w14:paraId="32550FEC" w14:textId="2FD4AF3F" w:rsidR="00C63BCA" w:rsidRPr="00A01F87" w:rsidRDefault="000C5756" w:rsidP="001D1A25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 w:rsidRPr="000C5756">
              <w:t>7___EBVPD</w:t>
            </w:r>
            <w:r>
              <w:t>;</w:t>
            </w:r>
          </w:p>
        </w:tc>
        <w:tc>
          <w:tcPr>
            <w:tcW w:w="2585" w:type="dxa"/>
          </w:tcPr>
          <w:p w14:paraId="04509419" w14:textId="65F7F408" w:rsidR="00C63BCA" w:rsidRPr="00A01F87" w:rsidRDefault="000C5756" w:rsidP="001D1A25">
            <w:pPr>
              <w:jc w:val="both"/>
            </w:pPr>
            <w:r>
              <w:t>14</w:t>
            </w:r>
          </w:p>
        </w:tc>
      </w:tr>
    </w:tbl>
    <w:p w14:paraId="5BA236C6" w14:textId="77777777" w:rsidR="000F65FA" w:rsidRPr="00A01F87" w:rsidRDefault="000F65FA" w:rsidP="000F65FA">
      <w:pPr>
        <w:spacing w:before="120"/>
        <w:jc w:val="both"/>
      </w:pPr>
      <w:r w:rsidRPr="00A01F87">
        <w:t>6. Pasiūlymas galioja ne trumpiau nei numatyta Pirkimo sąlygose.</w:t>
      </w:r>
    </w:p>
    <w:p w14:paraId="791C2FAE" w14:textId="77777777" w:rsidR="000F65FA" w:rsidRDefault="000F65FA" w:rsidP="000F65FA">
      <w:pPr>
        <w:jc w:val="both"/>
        <w:rPr>
          <w:b/>
          <w:u w:val="single"/>
        </w:rPr>
      </w:pPr>
    </w:p>
    <w:p w14:paraId="78A4B241" w14:textId="77777777" w:rsidR="0056524A" w:rsidRPr="00A01F87" w:rsidRDefault="0056524A" w:rsidP="000F65FA">
      <w:pPr>
        <w:jc w:val="both"/>
        <w:rPr>
          <w:b/>
          <w:u w:val="single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888"/>
        <w:gridCol w:w="2681"/>
        <w:gridCol w:w="2611"/>
      </w:tblGrid>
      <w:tr w:rsidR="000F65FA" w:rsidRPr="00A01F87" w14:paraId="3D31FB49" w14:textId="77777777" w:rsidTr="001D1A25">
        <w:trPr>
          <w:trHeight w:val="186"/>
        </w:trPr>
        <w:tc>
          <w:tcPr>
            <w:tcW w:w="3888" w:type="dxa"/>
            <w:hideMark/>
          </w:tcPr>
          <w:p w14:paraId="495E19AD" w14:textId="281A84C3" w:rsidR="000F65FA" w:rsidRPr="00A01F87" w:rsidRDefault="0056524A" w:rsidP="001D1A25">
            <w:pPr>
              <w:ind w:right="-1"/>
              <w:rPr>
                <w:rFonts w:eastAsia="Calibri"/>
                <w:position w:val="6"/>
              </w:rPr>
            </w:pPr>
            <w:r>
              <w:rPr>
                <w:rFonts w:eastAsia="Calibri"/>
                <w:position w:val="6"/>
              </w:rPr>
              <w:t xml:space="preserve">Viešųjų pirkimų specialistė                                                </w:t>
            </w:r>
          </w:p>
          <w:p w14:paraId="3A0BD83E" w14:textId="77777777" w:rsidR="000F65FA" w:rsidRPr="00A01F87" w:rsidRDefault="000F65FA" w:rsidP="001D1A25">
            <w:pPr>
              <w:ind w:right="-1"/>
              <w:rPr>
                <w:rFonts w:eastAsia="Calibri"/>
              </w:rPr>
            </w:pPr>
            <w:r w:rsidRPr="00A01F87">
              <w:rPr>
                <w:rFonts w:eastAsia="Calibri"/>
                <w:position w:val="6"/>
              </w:rPr>
              <w:t>(Tiekėjo arba jo įgalioto asmens pareigų pavadinimas</w:t>
            </w:r>
            <w:r w:rsidRPr="00A01F87">
              <w:rPr>
                <w:rFonts w:eastAsia="Calibri"/>
              </w:rPr>
              <w:t>)</w:t>
            </w:r>
          </w:p>
        </w:tc>
        <w:tc>
          <w:tcPr>
            <w:tcW w:w="2681" w:type="dxa"/>
            <w:hideMark/>
          </w:tcPr>
          <w:p w14:paraId="7373868E" w14:textId="77777777" w:rsidR="000F65FA" w:rsidRPr="00A01F87" w:rsidRDefault="000F65FA" w:rsidP="001D1A25">
            <w:pPr>
              <w:jc w:val="center"/>
              <w:rPr>
                <w:rFonts w:eastAsia="Calibri"/>
                <w:position w:val="6"/>
              </w:rPr>
            </w:pPr>
            <w:r w:rsidRPr="00A01F87">
              <w:rPr>
                <w:rFonts w:eastAsia="Calibri"/>
                <w:position w:val="6"/>
              </w:rPr>
              <w:t>___________</w:t>
            </w:r>
          </w:p>
          <w:p w14:paraId="31FDF318" w14:textId="77777777" w:rsidR="000F65FA" w:rsidRPr="00A01F87" w:rsidRDefault="000F65FA" w:rsidP="001D1A25">
            <w:pPr>
              <w:rPr>
                <w:rFonts w:eastAsia="Calibri"/>
              </w:rPr>
            </w:pPr>
            <w:r w:rsidRPr="00A01F87">
              <w:rPr>
                <w:rFonts w:eastAsia="Calibri"/>
                <w:position w:val="6"/>
              </w:rPr>
              <w:t xml:space="preserve">           (Parašas)</w:t>
            </w:r>
          </w:p>
        </w:tc>
        <w:tc>
          <w:tcPr>
            <w:tcW w:w="2611" w:type="dxa"/>
            <w:hideMark/>
          </w:tcPr>
          <w:p w14:paraId="76639CC8" w14:textId="0D079534" w:rsidR="000F65FA" w:rsidRPr="00A01F87" w:rsidRDefault="000F65FA" w:rsidP="001D1A25">
            <w:pPr>
              <w:rPr>
                <w:rFonts w:eastAsia="Calibri"/>
                <w:position w:val="6"/>
              </w:rPr>
            </w:pPr>
            <w:r w:rsidRPr="00A01F87">
              <w:rPr>
                <w:rFonts w:eastAsia="Calibri"/>
                <w:position w:val="6"/>
              </w:rPr>
              <w:t xml:space="preserve">          </w:t>
            </w:r>
            <w:r w:rsidR="0056524A">
              <w:rPr>
                <w:rFonts w:eastAsia="Calibri"/>
                <w:position w:val="6"/>
              </w:rPr>
              <w:t>Asta Montrimienė</w:t>
            </w:r>
          </w:p>
          <w:p w14:paraId="6682A648" w14:textId="77777777" w:rsidR="000F65FA" w:rsidRPr="00A01F87" w:rsidRDefault="000F65FA" w:rsidP="001D1A25">
            <w:pPr>
              <w:rPr>
                <w:rFonts w:eastAsia="Calibri"/>
              </w:rPr>
            </w:pPr>
            <w:r w:rsidRPr="00A01F87">
              <w:rPr>
                <w:rFonts w:eastAsia="Calibri"/>
                <w:position w:val="6"/>
              </w:rPr>
              <w:t xml:space="preserve">        (Vardas ir pavardė)</w:t>
            </w:r>
          </w:p>
        </w:tc>
      </w:tr>
    </w:tbl>
    <w:p w14:paraId="41820546" w14:textId="77777777" w:rsidR="000F65FA" w:rsidRPr="00A01F87" w:rsidRDefault="000F65FA" w:rsidP="000F65FA">
      <w:pPr>
        <w:shd w:val="clear" w:color="auto" w:fill="FFFFFF"/>
        <w:jc w:val="both"/>
        <w:rPr>
          <w:rFonts w:eastAsia="Calibri"/>
          <w:b/>
          <w:i/>
          <w:color w:val="000000"/>
        </w:rPr>
      </w:pPr>
    </w:p>
    <w:p w14:paraId="01E3F39B" w14:textId="77777777" w:rsidR="006E5EEC" w:rsidRPr="000F65FA" w:rsidRDefault="006E5EEC" w:rsidP="000F65FA"/>
    <w:sectPr w:rsidR="006E5EEC" w:rsidRPr="000F65FA" w:rsidSect="00717979">
      <w:headerReference w:type="default" r:id="rId12"/>
      <w:pgSz w:w="11906" w:h="16838" w:code="9"/>
      <w:pgMar w:top="269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B434" w14:textId="77777777" w:rsidR="00411148" w:rsidRDefault="00411148" w:rsidP="007B71DA">
      <w:r>
        <w:separator/>
      </w:r>
    </w:p>
  </w:endnote>
  <w:endnote w:type="continuationSeparator" w:id="0">
    <w:p w14:paraId="38B16C9D" w14:textId="77777777" w:rsidR="00411148" w:rsidRDefault="00411148" w:rsidP="007B71DA">
      <w:r>
        <w:continuationSeparator/>
      </w:r>
    </w:p>
  </w:endnote>
  <w:endnote w:type="continuationNotice" w:id="1">
    <w:p w14:paraId="6E1178B0" w14:textId="77777777" w:rsidR="00411148" w:rsidRDefault="0041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FSAlbertProNarrow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388B" w14:textId="77777777" w:rsidR="00411148" w:rsidRDefault="00411148" w:rsidP="007B71DA">
      <w:r>
        <w:separator/>
      </w:r>
    </w:p>
  </w:footnote>
  <w:footnote w:type="continuationSeparator" w:id="0">
    <w:p w14:paraId="256D921B" w14:textId="77777777" w:rsidR="00411148" w:rsidRDefault="00411148" w:rsidP="007B71DA">
      <w:r>
        <w:continuationSeparator/>
      </w:r>
    </w:p>
  </w:footnote>
  <w:footnote w:type="continuationNotice" w:id="1">
    <w:p w14:paraId="227B45A4" w14:textId="77777777" w:rsidR="00411148" w:rsidRDefault="00411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97EA" w14:textId="77777777" w:rsidR="007B71DA" w:rsidRDefault="0085058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EB97EB" wp14:editId="24EB97EC">
          <wp:simplePos x="0" y="0"/>
          <wp:positionH relativeFrom="column">
            <wp:posOffset>-1089660</wp:posOffset>
          </wp:positionH>
          <wp:positionV relativeFrom="paragraph">
            <wp:posOffset>-447675</wp:posOffset>
          </wp:positionV>
          <wp:extent cx="7594272" cy="1067752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_ANGLISK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7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BA6"/>
    <w:multiLevelType w:val="hybridMultilevel"/>
    <w:tmpl w:val="4658F536"/>
    <w:lvl w:ilvl="0" w:tplc="6E74B8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441A8"/>
    <w:multiLevelType w:val="multilevel"/>
    <w:tmpl w:val="010800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2" w15:restartNumberingAfterBreak="0">
    <w:nsid w:val="0D651C56"/>
    <w:multiLevelType w:val="multilevel"/>
    <w:tmpl w:val="FCBAFD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3" w15:restartNumberingAfterBreak="0">
    <w:nsid w:val="14524E72"/>
    <w:multiLevelType w:val="multilevel"/>
    <w:tmpl w:val="FB14BB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96685"/>
    <w:multiLevelType w:val="hybridMultilevel"/>
    <w:tmpl w:val="17708894"/>
    <w:lvl w:ilvl="0" w:tplc="C1E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8B55CB"/>
    <w:multiLevelType w:val="hybridMultilevel"/>
    <w:tmpl w:val="4B68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623FD"/>
    <w:multiLevelType w:val="hybridMultilevel"/>
    <w:tmpl w:val="53D6C49C"/>
    <w:lvl w:ilvl="0" w:tplc="943AF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7127"/>
    <w:multiLevelType w:val="hybridMultilevel"/>
    <w:tmpl w:val="597413B6"/>
    <w:lvl w:ilvl="0" w:tplc="6FEAD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B68C8"/>
    <w:multiLevelType w:val="multilevel"/>
    <w:tmpl w:val="FCBAFD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9" w15:restartNumberingAfterBreak="0">
    <w:nsid w:val="4D1B4F7C"/>
    <w:multiLevelType w:val="hybridMultilevel"/>
    <w:tmpl w:val="EBEEC71E"/>
    <w:lvl w:ilvl="0" w:tplc="99A86F2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88047F32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8140D8"/>
    <w:multiLevelType w:val="hybridMultilevel"/>
    <w:tmpl w:val="87BE0920"/>
    <w:lvl w:ilvl="0" w:tplc="EB6C5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967CD7"/>
    <w:multiLevelType w:val="multilevel"/>
    <w:tmpl w:val="941EEB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2" w15:restartNumberingAfterBreak="0">
    <w:nsid w:val="693618BE"/>
    <w:multiLevelType w:val="hybridMultilevel"/>
    <w:tmpl w:val="03A2CD0A"/>
    <w:lvl w:ilvl="0" w:tplc="09D81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70B04"/>
    <w:multiLevelType w:val="hybridMultilevel"/>
    <w:tmpl w:val="FBE8BE46"/>
    <w:lvl w:ilvl="0" w:tplc="AD38BE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516081"/>
    <w:multiLevelType w:val="hybridMultilevel"/>
    <w:tmpl w:val="3984D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707896">
    <w:abstractNumId w:val="6"/>
  </w:num>
  <w:num w:numId="3" w16cid:durableId="1721175403">
    <w:abstractNumId w:val="4"/>
  </w:num>
  <w:num w:numId="4" w16cid:durableId="953757113">
    <w:abstractNumId w:val="13"/>
  </w:num>
  <w:num w:numId="5" w16cid:durableId="61297727">
    <w:abstractNumId w:val="14"/>
  </w:num>
  <w:num w:numId="6" w16cid:durableId="1376198567">
    <w:abstractNumId w:val="10"/>
  </w:num>
  <w:num w:numId="7" w16cid:durableId="357003162">
    <w:abstractNumId w:val="0"/>
  </w:num>
  <w:num w:numId="8" w16cid:durableId="1814834283">
    <w:abstractNumId w:val="7"/>
  </w:num>
  <w:num w:numId="9" w16cid:durableId="277955584">
    <w:abstractNumId w:val="12"/>
  </w:num>
  <w:num w:numId="10" w16cid:durableId="1101873245">
    <w:abstractNumId w:val="5"/>
  </w:num>
  <w:num w:numId="11" w16cid:durableId="1865364180">
    <w:abstractNumId w:val="3"/>
  </w:num>
  <w:num w:numId="12" w16cid:durableId="976685437">
    <w:abstractNumId w:val="11"/>
  </w:num>
  <w:num w:numId="13" w16cid:durableId="1023290568">
    <w:abstractNumId w:val="1"/>
  </w:num>
  <w:num w:numId="14" w16cid:durableId="1076898710">
    <w:abstractNumId w:val="8"/>
  </w:num>
  <w:num w:numId="15" w16cid:durableId="129067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A"/>
    <w:rsid w:val="00004BEF"/>
    <w:rsid w:val="0001273D"/>
    <w:rsid w:val="00012D4B"/>
    <w:rsid w:val="00014859"/>
    <w:rsid w:val="00015A94"/>
    <w:rsid w:val="00025F84"/>
    <w:rsid w:val="00030306"/>
    <w:rsid w:val="00030BC2"/>
    <w:rsid w:val="00032E7D"/>
    <w:rsid w:val="00043918"/>
    <w:rsid w:val="00044266"/>
    <w:rsid w:val="000443F5"/>
    <w:rsid w:val="000444F0"/>
    <w:rsid w:val="00054F97"/>
    <w:rsid w:val="00055232"/>
    <w:rsid w:val="00057BA4"/>
    <w:rsid w:val="0006294E"/>
    <w:rsid w:val="00083429"/>
    <w:rsid w:val="0008607D"/>
    <w:rsid w:val="000903E0"/>
    <w:rsid w:val="00090CC6"/>
    <w:rsid w:val="00096FFF"/>
    <w:rsid w:val="000A37A3"/>
    <w:rsid w:val="000A5A9C"/>
    <w:rsid w:val="000C5756"/>
    <w:rsid w:val="000D19C1"/>
    <w:rsid w:val="000D29E0"/>
    <w:rsid w:val="000F0CBD"/>
    <w:rsid w:val="000F1F15"/>
    <w:rsid w:val="000F65FA"/>
    <w:rsid w:val="000F78ED"/>
    <w:rsid w:val="001104A9"/>
    <w:rsid w:val="0011420D"/>
    <w:rsid w:val="00117C25"/>
    <w:rsid w:val="00120D13"/>
    <w:rsid w:val="00122DDD"/>
    <w:rsid w:val="0014370C"/>
    <w:rsid w:val="00144512"/>
    <w:rsid w:val="00151159"/>
    <w:rsid w:val="00151557"/>
    <w:rsid w:val="001627DC"/>
    <w:rsid w:val="00165BEC"/>
    <w:rsid w:val="001668F2"/>
    <w:rsid w:val="001710E0"/>
    <w:rsid w:val="00171EB4"/>
    <w:rsid w:val="00173E70"/>
    <w:rsid w:val="00185B1F"/>
    <w:rsid w:val="00190DD2"/>
    <w:rsid w:val="00195519"/>
    <w:rsid w:val="00196E07"/>
    <w:rsid w:val="001A0B40"/>
    <w:rsid w:val="001A1D7C"/>
    <w:rsid w:val="001A4DB2"/>
    <w:rsid w:val="001A6F6D"/>
    <w:rsid w:val="001B66E1"/>
    <w:rsid w:val="001B7771"/>
    <w:rsid w:val="001D2C3F"/>
    <w:rsid w:val="001D6F85"/>
    <w:rsid w:val="001E2A40"/>
    <w:rsid w:val="001F058D"/>
    <w:rsid w:val="001F1544"/>
    <w:rsid w:val="001F1D11"/>
    <w:rsid w:val="001F4F63"/>
    <w:rsid w:val="002004DE"/>
    <w:rsid w:val="00205936"/>
    <w:rsid w:val="00207FA7"/>
    <w:rsid w:val="00211F7B"/>
    <w:rsid w:val="0021381A"/>
    <w:rsid w:val="002155B9"/>
    <w:rsid w:val="0021701B"/>
    <w:rsid w:val="0023306F"/>
    <w:rsid w:val="0023794B"/>
    <w:rsid w:val="0024002B"/>
    <w:rsid w:val="00241868"/>
    <w:rsid w:val="00242847"/>
    <w:rsid w:val="002440F1"/>
    <w:rsid w:val="00253452"/>
    <w:rsid w:val="00256335"/>
    <w:rsid w:val="002567DA"/>
    <w:rsid w:val="00260677"/>
    <w:rsid w:val="002613EB"/>
    <w:rsid w:val="00264456"/>
    <w:rsid w:val="00266CB0"/>
    <w:rsid w:val="00275240"/>
    <w:rsid w:val="00275E5C"/>
    <w:rsid w:val="00281A23"/>
    <w:rsid w:val="0028777A"/>
    <w:rsid w:val="002927EF"/>
    <w:rsid w:val="00293BB3"/>
    <w:rsid w:val="00294958"/>
    <w:rsid w:val="0029528D"/>
    <w:rsid w:val="002A02D0"/>
    <w:rsid w:val="002A0640"/>
    <w:rsid w:val="002A1D26"/>
    <w:rsid w:val="002B08A4"/>
    <w:rsid w:val="002B14A4"/>
    <w:rsid w:val="002B7D1B"/>
    <w:rsid w:val="002C1910"/>
    <w:rsid w:val="002C4F82"/>
    <w:rsid w:val="002C725C"/>
    <w:rsid w:val="002D729B"/>
    <w:rsid w:val="002E0413"/>
    <w:rsid w:val="002F0AA6"/>
    <w:rsid w:val="002F0EF8"/>
    <w:rsid w:val="002F2E92"/>
    <w:rsid w:val="002F450F"/>
    <w:rsid w:val="002F52F8"/>
    <w:rsid w:val="003064EF"/>
    <w:rsid w:val="00333727"/>
    <w:rsid w:val="003379FE"/>
    <w:rsid w:val="00342380"/>
    <w:rsid w:val="003432CD"/>
    <w:rsid w:val="00345103"/>
    <w:rsid w:val="0035069F"/>
    <w:rsid w:val="00351EC1"/>
    <w:rsid w:val="00355DC8"/>
    <w:rsid w:val="003611D3"/>
    <w:rsid w:val="00361430"/>
    <w:rsid w:val="00372335"/>
    <w:rsid w:val="003765BA"/>
    <w:rsid w:val="003769A4"/>
    <w:rsid w:val="00380EE9"/>
    <w:rsid w:val="00386B2E"/>
    <w:rsid w:val="00390836"/>
    <w:rsid w:val="00391A91"/>
    <w:rsid w:val="00393FF3"/>
    <w:rsid w:val="00397B28"/>
    <w:rsid w:val="003A668D"/>
    <w:rsid w:val="003B0410"/>
    <w:rsid w:val="003C0E5C"/>
    <w:rsid w:val="003C1168"/>
    <w:rsid w:val="003E0A5D"/>
    <w:rsid w:val="00404AC7"/>
    <w:rsid w:val="0041084D"/>
    <w:rsid w:val="00411148"/>
    <w:rsid w:val="00413F6F"/>
    <w:rsid w:val="00414460"/>
    <w:rsid w:val="004150B6"/>
    <w:rsid w:val="004210ED"/>
    <w:rsid w:val="00430983"/>
    <w:rsid w:val="004323F5"/>
    <w:rsid w:val="004340C7"/>
    <w:rsid w:val="00434FF0"/>
    <w:rsid w:val="00435C1D"/>
    <w:rsid w:val="004411F7"/>
    <w:rsid w:val="00445C3F"/>
    <w:rsid w:val="004467DE"/>
    <w:rsid w:val="00457060"/>
    <w:rsid w:val="004577D7"/>
    <w:rsid w:val="00462D33"/>
    <w:rsid w:val="00463686"/>
    <w:rsid w:val="00467A42"/>
    <w:rsid w:val="004724EF"/>
    <w:rsid w:val="004831EC"/>
    <w:rsid w:val="00492680"/>
    <w:rsid w:val="004A5412"/>
    <w:rsid w:val="004B0E68"/>
    <w:rsid w:val="004D4F47"/>
    <w:rsid w:val="004E2466"/>
    <w:rsid w:val="004E33FA"/>
    <w:rsid w:val="004E3C31"/>
    <w:rsid w:val="004E63A8"/>
    <w:rsid w:val="004F344E"/>
    <w:rsid w:val="004F4687"/>
    <w:rsid w:val="00504893"/>
    <w:rsid w:val="00507DE2"/>
    <w:rsid w:val="005118D0"/>
    <w:rsid w:val="0051289A"/>
    <w:rsid w:val="0052028A"/>
    <w:rsid w:val="00525520"/>
    <w:rsid w:val="00535F30"/>
    <w:rsid w:val="005362E5"/>
    <w:rsid w:val="00541527"/>
    <w:rsid w:val="00541BAF"/>
    <w:rsid w:val="00541D1A"/>
    <w:rsid w:val="00551832"/>
    <w:rsid w:val="00554538"/>
    <w:rsid w:val="0055630B"/>
    <w:rsid w:val="005577F9"/>
    <w:rsid w:val="0055795B"/>
    <w:rsid w:val="0055796F"/>
    <w:rsid w:val="0056524A"/>
    <w:rsid w:val="005653E0"/>
    <w:rsid w:val="00572AFB"/>
    <w:rsid w:val="00573B7D"/>
    <w:rsid w:val="00583F48"/>
    <w:rsid w:val="005866FC"/>
    <w:rsid w:val="00590AA5"/>
    <w:rsid w:val="00591048"/>
    <w:rsid w:val="0059280F"/>
    <w:rsid w:val="005A1F97"/>
    <w:rsid w:val="005A78F4"/>
    <w:rsid w:val="005B4366"/>
    <w:rsid w:val="005C0F82"/>
    <w:rsid w:val="005C11FB"/>
    <w:rsid w:val="005C2B0E"/>
    <w:rsid w:val="005C2F8A"/>
    <w:rsid w:val="005C373E"/>
    <w:rsid w:val="005D28AB"/>
    <w:rsid w:val="005D3088"/>
    <w:rsid w:val="005D5C47"/>
    <w:rsid w:val="005E7A8C"/>
    <w:rsid w:val="005F3932"/>
    <w:rsid w:val="005F5553"/>
    <w:rsid w:val="005F6863"/>
    <w:rsid w:val="00601A12"/>
    <w:rsid w:val="00602C42"/>
    <w:rsid w:val="00611866"/>
    <w:rsid w:val="006162C9"/>
    <w:rsid w:val="00617BAD"/>
    <w:rsid w:val="00623A17"/>
    <w:rsid w:val="00626584"/>
    <w:rsid w:val="00632F53"/>
    <w:rsid w:val="00633593"/>
    <w:rsid w:val="006406A0"/>
    <w:rsid w:val="006431E5"/>
    <w:rsid w:val="00650E80"/>
    <w:rsid w:val="0065705F"/>
    <w:rsid w:val="006636FC"/>
    <w:rsid w:val="00665573"/>
    <w:rsid w:val="00672F5C"/>
    <w:rsid w:val="00683176"/>
    <w:rsid w:val="00692060"/>
    <w:rsid w:val="006A4245"/>
    <w:rsid w:val="006B2EBA"/>
    <w:rsid w:val="006B584A"/>
    <w:rsid w:val="006C65FC"/>
    <w:rsid w:val="006D007D"/>
    <w:rsid w:val="006D197C"/>
    <w:rsid w:val="006D2B29"/>
    <w:rsid w:val="006E5EEC"/>
    <w:rsid w:val="006F2186"/>
    <w:rsid w:val="006F40CA"/>
    <w:rsid w:val="006F7B33"/>
    <w:rsid w:val="006F7B95"/>
    <w:rsid w:val="00700175"/>
    <w:rsid w:val="00704689"/>
    <w:rsid w:val="00706FCF"/>
    <w:rsid w:val="00712ADA"/>
    <w:rsid w:val="00712D96"/>
    <w:rsid w:val="0071674E"/>
    <w:rsid w:val="00717979"/>
    <w:rsid w:val="00723B41"/>
    <w:rsid w:val="00724BCB"/>
    <w:rsid w:val="007257BA"/>
    <w:rsid w:val="007328EA"/>
    <w:rsid w:val="00742A14"/>
    <w:rsid w:val="00751267"/>
    <w:rsid w:val="007514B0"/>
    <w:rsid w:val="007537EB"/>
    <w:rsid w:val="0075441A"/>
    <w:rsid w:val="00755904"/>
    <w:rsid w:val="00755D66"/>
    <w:rsid w:val="0076086A"/>
    <w:rsid w:val="00763508"/>
    <w:rsid w:val="00763869"/>
    <w:rsid w:val="00765FE6"/>
    <w:rsid w:val="00773A2C"/>
    <w:rsid w:val="00777100"/>
    <w:rsid w:val="00782757"/>
    <w:rsid w:val="00783CC7"/>
    <w:rsid w:val="007901C0"/>
    <w:rsid w:val="00791733"/>
    <w:rsid w:val="00792444"/>
    <w:rsid w:val="007936AF"/>
    <w:rsid w:val="00797820"/>
    <w:rsid w:val="007A0547"/>
    <w:rsid w:val="007A26CE"/>
    <w:rsid w:val="007A2C10"/>
    <w:rsid w:val="007A42FB"/>
    <w:rsid w:val="007B0EB1"/>
    <w:rsid w:val="007B4067"/>
    <w:rsid w:val="007B5E15"/>
    <w:rsid w:val="007B71DA"/>
    <w:rsid w:val="007B7B54"/>
    <w:rsid w:val="007D3BC0"/>
    <w:rsid w:val="007D7BD7"/>
    <w:rsid w:val="007E1E9E"/>
    <w:rsid w:val="007E215F"/>
    <w:rsid w:val="007E317A"/>
    <w:rsid w:val="007E497A"/>
    <w:rsid w:val="007E7AAE"/>
    <w:rsid w:val="007E7BB1"/>
    <w:rsid w:val="007F02D5"/>
    <w:rsid w:val="007F7A2E"/>
    <w:rsid w:val="008008B1"/>
    <w:rsid w:val="00801A57"/>
    <w:rsid w:val="008033F0"/>
    <w:rsid w:val="00804D6D"/>
    <w:rsid w:val="0080573C"/>
    <w:rsid w:val="00807844"/>
    <w:rsid w:val="00813DEE"/>
    <w:rsid w:val="00816CB9"/>
    <w:rsid w:val="00817A5C"/>
    <w:rsid w:val="00835701"/>
    <w:rsid w:val="00836260"/>
    <w:rsid w:val="008456BA"/>
    <w:rsid w:val="00846BBC"/>
    <w:rsid w:val="00846D4B"/>
    <w:rsid w:val="00850584"/>
    <w:rsid w:val="00852CC5"/>
    <w:rsid w:val="00852DA6"/>
    <w:rsid w:val="0085413E"/>
    <w:rsid w:val="0086315A"/>
    <w:rsid w:val="00884CD1"/>
    <w:rsid w:val="0089373F"/>
    <w:rsid w:val="00895B31"/>
    <w:rsid w:val="008A0B8E"/>
    <w:rsid w:val="008A22F2"/>
    <w:rsid w:val="008B69EA"/>
    <w:rsid w:val="008B7CEB"/>
    <w:rsid w:val="008C3233"/>
    <w:rsid w:val="008C61B6"/>
    <w:rsid w:val="008D2459"/>
    <w:rsid w:val="008D3858"/>
    <w:rsid w:val="008D4A36"/>
    <w:rsid w:val="008E6674"/>
    <w:rsid w:val="008E71DE"/>
    <w:rsid w:val="008F5291"/>
    <w:rsid w:val="008F7399"/>
    <w:rsid w:val="00910CAC"/>
    <w:rsid w:val="009152A2"/>
    <w:rsid w:val="00920721"/>
    <w:rsid w:val="00924F4A"/>
    <w:rsid w:val="00934FCD"/>
    <w:rsid w:val="009436C2"/>
    <w:rsid w:val="00947E41"/>
    <w:rsid w:val="00954285"/>
    <w:rsid w:val="00974AD5"/>
    <w:rsid w:val="0097638A"/>
    <w:rsid w:val="00976EE5"/>
    <w:rsid w:val="009849C7"/>
    <w:rsid w:val="00991F35"/>
    <w:rsid w:val="009956EB"/>
    <w:rsid w:val="009A19C5"/>
    <w:rsid w:val="009A25DB"/>
    <w:rsid w:val="009A711D"/>
    <w:rsid w:val="009A7629"/>
    <w:rsid w:val="009B02A8"/>
    <w:rsid w:val="009B3774"/>
    <w:rsid w:val="009B5708"/>
    <w:rsid w:val="009C7D15"/>
    <w:rsid w:val="009D197F"/>
    <w:rsid w:val="009D3BF6"/>
    <w:rsid w:val="009D3CFA"/>
    <w:rsid w:val="009D4506"/>
    <w:rsid w:val="009E0940"/>
    <w:rsid w:val="009E5118"/>
    <w:rsid w:val="009F50AD"/>
    <w:rsid w:val="00A00D95"/>
    <w:rsid w:val="00A10DDB"/>
    <w:rsid w:val="00A172BC"/>
    <w:rsid w:val="00A20E4C"/>
    <w:rsid w:val="00A23595"/>
    <w:rsid w:val="00A27800"/>
    <w:rsid w:val="00A325C5"/>
    <w:rsid w:val="00A4016A"/>
    <w:rsid w:val="00A4028A"/>
    <w:rsid w:val="00A432D4"/>
    <w:rsid w:val="00A51CC7"/>
    <w:rsid w:val="00A51D09"/>
    <w:rsid w:val="00A52353"/>
    <w:rsid w:val="00A52944"/>
    <w:rsid w:val="00A537E8"/>
    <w:rsid w:val="00A62CEE"/>
    <w:rsid w:val="00A6373D"/>
    <w:rsid w:val="00A64007"/>
    <w:rsid w:val="00A648F1"/>
    <w:rsid w:val="00A65B2B"/>
    <w:rsid w:val="00A662CF"/>
    <w:rsid w:val="00A756A5"/>
    <w:rsid w:val="00A7712C"/>
    <w:rsid w:val="00A865A8"/>
    <w:rsid w:val="00A92DAB"/>
    <w:rsid w:val="00A945CD"/>
    <w:rsid w:val="00A9732C"/>
    <w:rsid w:val="00A9762E"/>
    <w:rsid w:val="00AA0D7A"/>
    <w:rsid w:val="00AA610D"/>
    <w:rsid w:val="00AB06F8"/>
    <w:rsid w:val="00AB4723"/>
    <w:rsid w:val="00AC5B4F"/>
    <w:rsid w:val="00AD1564"/>
    <w:rsid w:val="00AE0E1F"/>
    <w:rsid w:val="00AF1D19"/>
    <w:rsid w:val="00AF3F57"/>
    <w:rsid w:val="00B06114"/>
    <w:rsid w:val="00B07C61"/>
    <w:rsid w:val="00B106B3"/>
    <w:rsid w:val="00B15FC4"/>
    <w:rsid w:val="00B17E7C"/>
    <w:rsid w:val="00B20CAF"/>
    <w:rsid w:val="00B26D9A"/>
    <w:rsid w:val="00B35BD9"/>
    <w:rsid w:val="00B44346"/>
    <w:rsid w:val="00B47433"/>
    <w:rsid w:val="00B537BD"/>
    <w:rsid w:val="00B550A7"/>
    <w:rsid w:val="00B62B17"/>
    <w:rsid w:val="00B66F35"/>
    <w:rsid w:val="00B728F9"/>
    <w:rsid w:val="00B82913"/>
    <w:rsid w:val="00B83F3B"/>
    <w:rsid w:val="00B920DD"/>
    <w:rsid w:val="00BA0A35"/>
    <w:rsid w:val="00BA66CC"/>
    <w:rsid w:val="00BB190E"/>
    <w:rsid w:val="00BB4360"/>
    <w:rsid w:val="00BB5018"/>
    <w:rsid w:val="00BD0AB3"/>
    <w:rsid w:val="00BD1DD7"/>
    <w:rsid w:val="00BE3154"/>
    <w:rsid w:val="00BE3642"/>
    <w:rsid w:val="00BE53DD"/>
    <w:rsid w:val="00BF470A"/>
    <w:rsid w:val="00C1083A"/>
    <w:rsid w:val="00C31339"/>
    <w:rsid w:val="00C446D5"/>
    <w:rsid w:val="00C52507"/>
    <w:rsid w:val="00C5546E"/>
    <w:rsid w:val="00C56BEF"/>
    <w:rsid w:val="00C6077A"/>
    <w:rsid w:val="00C63BCA"/>
    <w:rsid w:val="00C63C4E"/>
    <w:rsid w:val="00C75416"/>
    <w:rsid w:val="00C7601B"/>
    <w:rsid w:val="00C90A44"/>
    <w:rsid w:val="00C923EF"/>
    <w:rsid w:val="00C94482"/>
    <w:rsid w:val="00C976AA"/>
    <w:rsid w:val="00CA1CA9"/>
    <w:rsid w:val="00CA3FB6"/>
    <w:rsid w:val="00CB3F7A"/>
    <w:rsid w:val="00CC3125"/>
    <w:rsid w:val="00CC3318"/>
    <w:rsid w:val="00CD467F"/>
    <w:rsid w:val="00CF1D30"/>
    <w:rsid w:val="00CF2013"/>
    <w:rsid w:val="00CF3252"/>
    <w:rsid w:val="00CF6737"/>
    <w:rsid w:val="00CF731F"/>
    <w:rsid w:val="00D04684"/>
    <w:rsid w:val="00D050CB"/>
    <w:rsid w:val="00D0768D"/>
    <w:rsid w:val="00D2181F"/>
    <w:rsid w:val="00D330E7"/>
    <w:rsid w:val="00D33734"/>
    <w:rsid w:val="00D37564"/>
    <w:rsid w:val="00D41B87"/>
    <w:rsid w:val="00D45ED7"/>
    <w:rsid w:val="00D50177"/>
    <w:rsid w:val="00D516ED"/>
    <w:rsid w:val="00D5352D"/>
    <w:rsid w:val="00D60BBB"/>
    <w:rsid w:val="00D62D0D"/>
    <w:rsid w:val="00D8321D"/>
    <w:rsid w:val="00D84863"/>
    <w:rsid w:val="00D86EDA"/>
    <w:rsid w:val="00D91E31"/>
    <w:rsid w:val="00D963CD"/>
    <w:rsid w:val="00DA1A99"/>
    <w:rsid w:val="00DA2C95"/>
    <w:rsid w:val="00DA58F8"/>
    <w:rsid w:val="00DA6D49"/>
    <w:rsid w:val="00DB3F03"/>
    <w:rsid w:val="00DB48EA"/>
    <w:rsid w:val="00DC2A9F"/>
    <w:rsid w:val="00DC54A5"/>
    <w:rsid w:val="00DC650F"/>
    <w:rsid w:val="00DD2258"/>
    <w:rsid w:val="00DE49FE"/>
    <w:rsid w:val="00DE64C6"/>
    <w:rsid w:val="00DE66DC"/>
    <w:rsid w:val="00DE670A"/>
    <w:rsid w:val="00DE67CF"/>
    <w:rsid w:val="00DE69D3"/>
    <w:rsid w:val="00E03A72"/>
    <w:rsid w:val="00E0737B"/>
    <w:rsid w:val="00E10446"/>
    <w:rsid w:val="00E10EE2"/>
    <w:rsid w:val="00E11D48"/>
    <w:rsid w:val="00E14D70"/>
    <w:rsid w:val="00E21058"/>
    <w:rsid w:val="00E25E0C"/>
    <w:rsid w:val="00E36119"/>
    <w:rsid w:val="00E3796F"/>
    <w:rsid w:val="00E44E4C"/>
    <w:rsid w:val="00E57AE1"/>
    <w:rsid w:val="00E57C6D"/>
    <w:rsid w:val="00E62B78"/>
    <w:rsid w:val="00E7073E"/>
    <w:rsid w:val="00E711C5"/>
    <w:rsid w:val="00E95C89"/>
    <w:rsid w:val="00EA3EDE"/>
    <w:rsid w:val="00EB5750"/>
    <w:rsid w:val="00EB64BA"/>
    <w:rsid w:val="00EC11FA"/>
    <w:rsid w:val="00EC185D"/>
    <w:rsid w:val="00EC1C31"/>
    <w:rsid w:val="00EC2D4E"/>
    <w:rsid w:val="00EC6B2F"/>
    <w:rsid w:val="00EC6E36"/>
    <w:rsid w:val="00EC754D"/>
    <w:rsid w:val="00ED240B"/>
    <w:rsid w:val="00ED4B94"/>
    <w:rsid w:val="00ED5E3F"/>
    <w:rsid w:val="00EE05FF"/>
    <w:rsid w:val="00EE2541"/>
    <w:rsid w:val="00F01057"/>
    <w:rsid w:val="00F02EA9"/>
    <w:rsid w:val="00F04409"/>
    <w:rsid w:val="00F05C3B"/>
    <w:rsid w:val="00F13F3A"/>
    <w:rsid w:val="00F15515"/>
    <w:rsid w:val="00F16160"/>
    <w:rsid w:val="00F176A6"/>
    <w:rsid w:val="00F21448"/>
    <w:rsid w:val="00F21F32"/>
    <w:rsid w:val="00F2480D"/>
    <w:rsid w:val="00F2615F"/>
    <w:rsid w:val="00F3339F"/>
    <w:rsid w:val="00F35936"/>
    <w:rsid w:val="00F40A35"/>
    <w:rsid w:val="00F4196D"/>
    <w:rsid w:val="00F463B7"/>
    <w:rsid w:val="00F530A0"/>
    <w:rsid w:val="00F5508E"/>
    <w:rsid w:val="00F56592"/>
    <w:rsid w:val="00F60938"/>
    <w:rsid w:val="00F618CE"/>
    <w:rsid w:val="00F6379A"/>
    <w:rsid w:val="00F63C53"/>
    <w:rsid w:val="00F65683"/>
    <w:rsid w:val="00F67658"/>
    <w:rsid w:val="00F730AF"/>
    <w:rsid w:val="00F73CD2"/>
    <w:rsid w:val="00F81CEB"/>
    <w:rsid w:val="00F824EE"/>
    <w:rsid w:val="00F959F9"/>
    <w:rsid w:val="00FA14A7"/>
    <w:rsid w:val="00FA18BE"/>
    <w:rsid w:val="00FA6F65"/>
    <w:rsid w:val="00FB089A"/>
    <w:rsid w:val="00FB429E"/>
    <w:rsid w:val="00FC22F4"/>
    <w:rsid w:val="00FC64FD"/>
    <w:rsid w:val="00FD0A9D"/>
    <w:rsid w:val="00FD4D92"/>
    <w:rsid w:val="00FD6BBB"/>
    <w:rsid w:val="00FD70A0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97E1"/>
  <w15:chartTrackingRefBased/>
  <w15:docId w15:val="{0A222E1C-E11F-4EEF-ABE5-BB91263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 Diagrama2,Diagrama2"/>
    <w:basedOn w:val="Normal"/>
    <w:link w:val="HeaderChar"/>
    <w:unhideWhenUsed/>
    <w:rsid w:val="007B71DA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 Diagrama2 Char,Diagrama2 Char"/>
    <w:basedOn w:val="DefaultParagraphFont"/>
    <w:link w:val="Header"/>
    <w:rsid w:val="007B71D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B71D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DA"/>
    <w:rPr>
      <w:lang w:val="lt-LT"/>
    </w:rPr>
  </w:style>
  <w:style w:type="paragraph" w:styleId="BodyText2">
    <w:name w:val="Body Text 2"/>
    <w:basedOn w:val="Normal"/>
    <w:link w:val="BodyText2Char"/>
    <w:unhideWhenUsed/>
    <w:rsid w:val="00241868"/>
    <w:pPr>
      <w:jc w:val="both"/>
    </w:pPr>
    <w:rPr>
      <w:rFonts w:ascii="Arial Narrow" w:hAnsi="Arial Narrow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1868"/>
    <w:rPr>
      <w:rFonts w:ascii="Arial Narrow" w:eastAsia="Times New Roman" w:hAnsi="Arial Narrow" w:cs="Times New Roman"/>
      <w:sz w:val="24"/>
      <w:szCs w:val="24"/>
      <w:lang w:val="lt-LT"/>
    </w:rPr>
  </w:style>
  <w:style w:type="character" w:styleId="Hyperlink">
    <w:name w:val="Hyperlink"/>
    <w:uiPriority w:val="99"/>
    <w:unhideWhenUsed/>
    <w:rsid w:val="0006294E"/>
    <w:rPr>
      <w:color w:val="0000FF"/>
      <w:u w:val="single"/>
    </w:rPr>
  </w:style>
  <w:style w:type="paragraph" w:customStyle="1" w:styleId="Default">
    <w:name w:val="Default"/>
    <w:rsid w:val="00435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table" w:styleId="TableGrid">
    <w:name w:val="Table Grid"/>
    <w:basedOn w:val="TableNormal"/>
    <w:uiPriority w:val="39"/>
    <w:rsid w:val="004D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ąrašo pastraipa.Bullet,Bullet,Lentele,List Paragraph3,Buletai,Bullet EY,List Paragraph21,List Paragraph1,List Paragraph2,lp1,Use Case List Paragraph,Numbering,ERP-List Paragraph,List Paragraph11,List Paragraph111,Paragraph,Bullet 1"/>
    <w:basedOn w:val="Normal"/>
    <w:uiPriority w:val="34"/>
    <w:qFormat/>
    <w:rsid w:val="00E03A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932"/>
    <w:rPr>
      <w:color w:val="605E5C"/>
      <w:shd w:val="clear" w:color="auto" w:fill="E1DFDD"/>
    </w:rPr>
  </w:style>
  <w:style w:type="paragraph" w:customStyle="1" w:styleId="Pagrindinistekstas2">
    <w:name w:val="Pagrindinis tekstas2"/>
    <w:uiPriority w:val="99"/>
    <w:rsid w:val="001A4DB2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qFormat/>
    <w:rsid w:val="003064EF"/>
    <w:rPr>
      <w:sz w:val="20"/>
      <w:szCs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qFormat/>
    <w:rsid w:val="003064E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nhideWhenUsed/>
    <w:rsid w:val="003064EF"/>
    <w:rPr>
      <w:vertAlign w:val="superscript"/>
    </w:rPr>
  </w:style>
  <w:style w:type="paragraph" w:styleId="Revision">
    <w:name w:val="Revision"/>
    <w:hidden/>
    <w:uiPriority w:val="99"/>
    <w:semiHidden/>
    <w:rsid w:val="0034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LONormal">
    <w:name w:val="SLO Normal"/>
    <w:qFormat/>
    <w:rsid w:val="005579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5795B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ody">
    <w:name w:val="Body"/>
    <w:rsid w:val="0055795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fontstyle01">
    <w:name w:val="fontstyle01"/>
    <w:basedOn w:val="DefaultParagraphFont"/>
    <w:rsid w:val="0055795B"/>
    <w:rPr>
      <w:rFonts w:ascii="FSAlbertProNarrow" w:hAnsi="FSAlbertProNarrow" w:hint="default"/>
      <w:b w:val="0"/>
      <w:bCs w:val="0"/>
      <w:i w:val="0"/>
      <w:iCs w:val="0"/>
      <w:color w:val="1D2071"/>
      <w:sz w:val="16"/>
      <w:szCs w:val="16"/>
    </w:rPr>
  </w:style>
  <w:style w:type="character" w:customStyle="1" w:styleId="fontstyle21">
    <w:name w:val="fontstyle21"/>
    <w:basedOn w:val="DefaultParagraphFont"/>
    <w:rsid w:val="00974AD5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customStyle="1" w:styleId="Heading">
    <w:name w:val="Heading"/>
    <w:next w:val="Normal"/>
    <w:rsid w:val="000F65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a.m@diamedic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82267EFF9E43A6AD1A69CE4FDE35" ma:contentTypeVersion="18" ma:contentTypeDescription="Create a new document." ma:contentTypeScope="" ma:versionID="6bb6cc6beb0fa587abadee923fba856f">
  <xsd:schema xmlns:xsd="http://www.w3.org/2001/XMLSchema" xmlns:xs="http://www.w3.org/2001/XMLSchema" xmlns:p="http://schemas.microsoft.com/office/2006/metadata/properties" xmlns:ns2="07254a45-8beb-40bf-8089-d9c1fbed0123" xmlns:ns3="2a4aba02-29a2-496d-8bf3-6c1a8cc45ff5" targetNamespace="http://schemas.microsoft.com/office/2006/metadata/properties" ma:root="true" ma:fieldsID="31358be7302746e6dcbc4a1041b43295" ns2:_="" ns3:_="">
    <xsd:import namespace="07254a45-8beb-40bf-8089-d9c1fbed0123"/>
    <xsd:import namespace="2a4aba02-29a2-496d-8bf3-6c1a8cc45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4a45-8beb-40bf-8089-d9c1fbed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1d470-1db3-492d-a2e0-e85fcdb8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ba02-29a2-496d-8bf3-6c1a8cc45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c089c-5130-4f5b-8845-a5fdfda2c525}" ma:internalName="TaxCatchAll" ma:showField="CatchAllData" ma:web="2a4aba02-29a2-496d-8bf3-6c1a8cc4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54a45-8beb-40bf-8089-d9c1fbed0123">
      <Terms xmlns="http://schemas.microsoft.com/office/infopath/2007/PartnerControls"/>
    </lcf76f155ced4ddcb4097134ff3c332f>
    <TaxCatchAll xmlns="2a4aba02-29a2-496d-8bf3-6c1a8cc45ff5" xsi:nil="true"/>
  </documentManagement>
</p:properties>
</file>

<file path=customXml/itemProps1.xml><?xml version="1.0" encoding="utf-8"?>
<ds:datastoreItem xmlns:ds="http://schemas.openxmlformats.org/officeDocument/2006/customXml" ds:itemID="{F51D3D1D-E3C7-4DE3-90AE-7585CC76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4a45-8beb-40bf-8089-d9c1fbed0123"/>
    <ds:schemaRef ds:uri="2a4aba02-29a2-496d-8bf3-6c1a8cc4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3733D-6809-4A06-9210-77EB802DE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F4E16-57E6-4AB6-819E-B06187A1C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4BF2A-00B3-40AC-9F05-43F6A1D98940}">
  <ds:schemaRefs>
    <ds:schemaRef ds:uri="http://schemas.microsoft.com/office/2006/metadata/properties"/>
    <ds:schemaRef ds:uri="http://schemas.microsoft.com/office/infopath/2007/PartnerControls"/>
    <ds:schemaRef ds:uri="07254a45-8beb-40bf-8089-d9c1fbed0123"/>
    <ds:schemaRef ds:uri="2a4aba02-29a2-496d-8bf3-6c1a8cc45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046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.S.</dc:creator>
  <cp:keywords/>
  <dc:description/>
  <cp:lastModifiedBy>Asta Montrimienė | Diamedica</cp:lastModifiedBy>
  <cp:revision>36</cp:revision>
  <dcterms:created xsi:type="dcterms:W3CDTF">2023-08-29T13:13:00Z</dcterms:created>
  <dcterms:modified xsi:type="dcterms:W3CDTF">2024-11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82267EFF9E43A6AD1A69CE4FDE35</vt:lpwstr>
  </property>
  <property fmtid="{D5CDD505-2E9C-101B-9397-08002B2CF9AE}" pid="3" name="MediaServiceImageTags">
    <vt:lpwstr/>
  </property>
</Properties>
</file>